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B84C" w14:textId="77777777" w:rsidR="00204E92" w:rsidRDefault="00204E92" w:rsidP="00932DB9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4E92">
        <w:rPr>
          <w:rFonts w:ascii="Times New Roman" w:hAnsi="Times New Roman" w:cs="Times New Roman"/>
          <w:b/>
          <w:sz w:val="24"/>
          <w:szCs w:val="24"/>
          <w:lang w:val="sq-AL"/>
        </w:rPr>
        <w:t>Model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1 </w:t>
      </w:r>
      <w:r w:rsidRPr="00204E92">
        <w:rPr>
          <w:rFonts w:ascii="Times New Roman" w:hAnsi="Times New Roman" w:cs="Times New Roman"/>
          <w:sz w:val="24"/>
          <w:szCs w:val="24"/>
          <w:lang w:val="sq-AL"/>
        </w:rPr>
        <w:t>(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dokumentet që dalin nga institucioni )</w:t>
      </w:r>
    </w:p>
    <w:p w14:paraId="116830A7" w14:textId="77777777" w:rsidR="009A76AF" w:rsidRPr="009A76AF" w:rsidRDefault="009A76AF" w:rsidP="00285632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651F1FA7" w14:textId="77777777" w:rsidR="00285632" w:rsidRDefault="00285632" w:rsidP="00285632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60E3137" w14:textId="77777777" w:rsidR="00285632" w:rsidRPr="009D311A" w:rsidRDefault="00285632" w:rsidP="00285632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D2C5FE" wp14:editId="28029CAF">
            <wp:simplePos x="0" y="0"/>
            <wp:positionH relativeFrom="column">
              <wp:posOffset>-676275</wp:posOffset>
            </wp:positionH>
            <wp:positionV relativeFrom="paragraph">
              <wp:posOffset>-609600</wp:posOffset>
            </wp:positionV>
            <wp:extent cx="7086600" cy="1095375"/>
            <wp:effectExtent l="19050" t="0" r="0" b="0"/>
            <wp:wrapNone/>
            <wp:docPr id="2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830C3C" w14:textId="77777777" w:rsidR="00285632" w:rsidRDefault="00285632" w:rsidP="00285632">
      <w:pPr>
        <w:pStyle w:val="Title"/>
        <w:tabs>
          <w:tab w:val="left" w:pos="1815"/>
        </w:tabs>
        <w:jc w:val="left"/>
        <w:rPr>
          <w:rFonts w:eastAsiaTheme="minorEastAsia"/>
          <w:b w:val="0"/>
          <w:szCs w:val="24"/>
          <w:lang w:val="sq-AL"/>
        </w:rPr>
      </w:pPr>
    </w:p>
    <w:p w14:paraId="53791A02" w14:textId="77777777" w:rsidR="007E0637" w:rsidRDefault="007E0637" w:rsidP="007E0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EMËRTIMI I INSTITUCIONIT FONDKRIJUES)</w:t>
      </w:r>
    </w:p>
    <w:p w14:paraId="67E7B21D" w14:textId="77777777" w:rsidR="007E0637" w:rsidRPr="005D7459" w:rsidRDefault="007E0637" w:rsidP="007E0637">
      <w:pPr>
        <w:pStyle w:val="Title"/>
        <w:rPr>
          <w:caps/>
          <w:sz w:val="22"/>
          <w:szCs w:val="22"/>
          <w:lang w:val="sq-AL"/>
        </w:rPr>
      </w:pPr>
      <w:r>
        <w:rPr>
          <w:caps/>
          <w:sz w:val="22"/>
          <w:szCs w:val="22"/>
          <w:lang w:val="sq-AL"/>
        </w:rPr>
        <w:t>(EMËRTESA E INSTITUCIONIT TË VARËSISË-NËSE KA)</w:t>
      </w:r>
    </w:p>
    <w:p w14:paraId="3EA8F83F" w14:textId="77777777" w:rsidR="007E0637" w:rsidRPr="009621AE" w:rsidRDefault="007E0637" w:rsidP="007E06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21AE">
        <w:rPr>
          <w:rFonts w:ascii="Times New Roman" w:hAnsi="Times New Roman"/>
          <w:b/>
          <w:sz w:val="20"/>
          <w:szCs w:val="20"/>
        </w:rPr>
        <w:t>(EM</w:t>
      </w:r>
      <w:r>
        <w:rPr>
          <w:rFonts w:ascii="Times New Roman" w:hAnsi="Times New Roman"/>
          <w:b/>
          <w:sz w:val="20"/>
          <w:szCs w:val="20"/>
        </w:rPr>
        <w:t>Ë</w:t>
      </w:r>
      <w:r w:rsidRPr="009621AE">
        <w:rPr>
          <w:rFonts w:ascii="Times New Roman" w:hAnsi="Times New Roman"/>
          <w:b/>
          <w:sz w:val="20"/>
          <w:szCs w:val="20"/>
        </w:rPr>
        <w:t>RTESA E STRUKTUR</w:t>
      </w:r>
      <w:r>
        <w:rPr>
          <w:rFonts w:ascii="Times New Roman" w:hAnsi="Times New Roman"/>
          <w:b/>
          <w:sz w:val="20"/>
          <w:szCs w:val="20"/>
        </w:rPr>
        <w:t>Ë</w:t>
      </w:r>
      <w:r w:rsidRPr="009621AE">
        <w:rPr>
          <w:rFonts w:ascii="Times New Roman" w:hAnsi="Times New Roman"/>
          <w:b/>
          <w:sz w:val="20"/>
          <w:szCs w:val="20"/>
        </w:rPr>
        <w:t>S)</w:t>
      </w:r>
    </w:p>
    <w:p w14:paraId="7348706F" w14:textId="77777777" w:rsidR="007E0637" w:rsidRDefault="007E0637" w:rsidP="007E0637">
      <w:pPr>
        <w:pStyle w:val="Title"/>
        <w:jc w:val="left"/>
        <w:rPr>
          <w:rFonts w:eastAsiaTheme="minorEastAsia" w:cstheme="minorBidi"/>
          <w:szCs w:val="24"/>
          <w:lang w:val="en-GB" w:eastAsia="en-GB"/>
        </w:rPr>
      </w:pPr>
    </w:p>
    <w:p w14:paraId="3D0E5393" w14:textId="77777777" w:rsidR="00285632" w:rsidRPr="003D501B" w:rsidRDefault="00285632" w:rsidP="007E0637">
      <w:pPr>
        <w:pStyle w:val="Title"/>
        <w:jc w:val="left"/>
        <w:rPr>
          <w:bCs/>
          <w:smallCaps/>
          <w:color w:val="000000"/>
          <w:sz w:val="20"/>
          <w:lang w:val="sq-AL"/>
        </w:rPr>
      </w:pPr>
    </w:p>
    <w:p w14:paraId="69A914FA" w14:textId="0C3777A6" w:rsidR="00285632" w:rsidRPr="00285632" w:rsidRDefault="00285632" w:rsidP="00285632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285632">
        <w:rPr>
          <w:rFonts w:ascii="Times New Roman" w:hAnsi="Times New Roman" w:cs="Times New Roman"/>
          <w:sz w:val="24"/>
          <w:szCs w:val="24"/>
          <w:lang w:val="sq-AL"/>
        </w:rPr>
        <w:t xml:space="preserve">Nr.______prot.                                                        </w:t>
      </w:r>
      <w:r w:rsidR="00FA576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</w:t>
      </w:r>
      <w:r w:rsidR="00211A6A">
        <w:rPr>
          <w:rFonts w:ascii="Times New Roman" w:hAnsi="Times New Roman" w:cs="Times New Roman"/>
          <w:sz w:val="24"/>
          <w:szCs w:val="24"/>
          <w:lang w:val="sq-AL"/>
        </w:rPr>
        <w:t xml:space="preserve"> Tiranë, më___.___.20</w:t>
      </w:r>
      <w:r w:rsidR="007336EE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7E0637">
        <w:rPr>
          <w:rFonts w:ascii="Times New Roman" w:hAnsi="Times New Roman" w:cs="Times New Roman"/>
          <w:sz w:val="24"/>
          <w:szCs w:val="24"/>
          <w:lang w:val="sq-AL"/>
        </w:rPr>
        <w:t>_</w:t>
      </w:r>
    </w:p>
    <w:p w14:paraId="1696AE36" w14:textId="77777777" w:rsidR="00285632" w:rsidRDefault="00285632" w:rsidP="00285632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DA61CF8" w14:textId="77777777" w:rsidR="00285632" w:rsidRDefault="00285632" w:rsidP="00285632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85632">
        <w:rPr>
          <w:rFonts w:ascii="Times New Roman" w:hAnsi="Times New Roman" w:cs="Times New Roman"/>
          <w:sz w:val="24"/>
          <w:szCs w:val="24"/>
          <w:lang w:val="sq-AL"/>
        </w:rPr>
        <w:t>Lënd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:    </w:t>
      </w:r>
      <w:r w:rsidR="00336FF2">
        <w:rPr>
          <w:rFonts w:ascii="Times New Roman" w:hAnsi="Times New Roman" w:cs="Times New Roman"/>
          <w:sz w:val="24"/>
          <w:szCs w:val="24"/>
          <w:lang w:val="sq-AL"/>
        </w:rPr>
        <w:t>(</w:t>
      </w:r>
      <w:r>
        <w:rPr>
          <w:rFonts w:ascii="Times New Roman" w:hAnsi="Times New Roman" w:cs="Times New Roman"/>
          <w:sz w:val="24"/>
          <w:szCs w:val="24"/>
          <w:lang w:val="sq-AL"/>
        </w:rPr>
        <w:t>Shënohet shkurtimi përmbajtësor i dokumentit</w:t>
      </w:r>
      <w:r w:rsidR="00336FF2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8B21748" w14:textId="77777777" w:rsidR="00285632" w:rsidRDefault="00285632" w:rsidP="00285632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334000B" w14:textId="77777777" w:rsidR="00285632" w:rsidRPr="00336FF2" w:rsidRDefault="003D501B" w:rsidP="003D501B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6FF2">
        <w:rPr>
          <w:rFonts w:ascii="Times New Roman" w:hAnsi="Times New Roman" w:cs="Times New Roman"/>
          <w:b/>
          <w:sz w:val="24"/>
          <w:szCs w:val="24"/>
          <w:lang w:val="sq-AL"/>
        </w:rPr>
        <w:t>EMËRTIMI I PLOTË NË RASËN DHANORE, ME GËR</w:t>
      </w:r>
      <w:r w:rsidR="00336FF2">
        <w:rPr>
          <w:rFonts w:ascii="Times New Roman" w:hAnsi="Times New Roman" w:cs="Times New Roman"/>
          <w:b/>
          <w:sz w:val="24"/>
          <w:szCs w:val="24"/>
          <w:lang w:val="sq-AL"/>
        </w:rPr>
        <w:t xml:space="preserve">MA KAPITALE, I INSTITUCIONIT </w:t>
      </w:r>
      <w:r w:rsidRPr="00336FF2">
        <w:rPr>
          <w:rFonts w:ascii="Times New Roman" w:hAnsi="Times New Roman" w:cs="Times New Roman"/>
          <w:b/>
          <w:sz w:val="24"/>
          <w:szCs w:val="24"/>
          <w:lang w:val="sq-AL"/>
        </w:rPr>
        <w:t>TË CILIT I DËRGOHET</w:t>
      </w:r>
    </w:p>
    <w:p w14:paraId="3CF28C80" w14:textId="77777777" w:rsidR="00285632" w:rsidRPr="0035210B" w:rsidRDefault="002A3BBB" w:rsidP="00285632">
      <w:pPr>
        <w:tabs>
          <w:tab w:val="left" w:pos="273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</w:t>
      </w:r>
      <w:r w:rsidR="00285632" w:rsidRP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36FF2" w:rsidRP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(</w:t>
      </w:r>
      <w:r w:rsidR="00285632" w:rsidRPr="0035210B">
        <w:rPr>
          <w:rFonts w:ascii="Times New Roman" w:hAnsi="Times New Roman" w:cs="Times New Roman"/>
          <w:b/>
          <w:sz w:val="24"/>
          <w:szCs w:val="24"/>
          <w:lang w:val="sq-AL"/>
        </w:rPr>
        <w:t>Emërtimi i vendit ku ka selinë institucioni të cilit i dërgohet</w:t>
      </w:r>
      <w:r w:rsidR="00336FF2" w:rsidRPr="0035210B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4004D08F" w14:textId="77777777" w:rsidR="00336FF2" w:rsidRPr="00336FF2" w:rsidRDefault="00336FF2" w:rsidP="00336FF2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ër dijeni: (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 xml:space="preserve"> rastet kur ja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 xml:space="preserve"> institucione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 xml:space="preserve"> tjera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>r dijeni dhe s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>nohet em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>rtesa dhe vendi ku ka seli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 xml:space="preserve"> institucioni, nj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>soj si m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 xml:space="preserve"> si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>r)</w:t>
      </w:r>
    </w:p>
    <w:p w14:paraId="13C1D16C" w14:textId="77777777" w:rsidR="00336FF2" w:rsidRDefault="00285632" w:rsidP="00336FF2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</w:t>
      </w:r>
    </w:p>
    <w:p w14:paraId="0D8BDD0D" w14:textId="77777777" w:rsidR="00DD6559" w:rsidRPr="00336FF2" w:rsidRDefault="00DD6559" w:rsidP="00336FF2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D6559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BA40BF">
        <w:rPr>
          <w:rFonts w:ascii="Times New Roman" w:hAnsi="Times New Roman" w:cs="Times New Roman"/>
          <w:sz w:val="24"/>
          <w:szCs w:val="24"/>
          <w:lang w:val="sq-AL"/>
        </w:rPr>
        <w:t>vijim / Në përgjig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968B8">
        <w:rPr>
          <w:rFonts w:ascii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hAnsi="Times New Roman" w:cs="Times New Roman"/>
          <w:sz w:val="24"/>
          <w:szCs w:val="24"/>
          <w:lang w:val="sq-AL"/>
        </w:rPr>
        <w:t>uajës / tonës me Nr.____, datë ___.___.___, 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ABF3C5" w14:textId="77777777" w:rsidR="003426AA" w:rsidRDefault="003426AA" w:rsidP="00DD6559">
      <w:p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4B3A14F" w14:textId="77777777" w:rsidR="00DD6559" w:rsidRPr="006146E6" w:rsidRDefault="006146E6" w:rsidP="006146E6">
      <w:p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</w:t>
      </w:r>
      <w:r w:rsidR="00FA5762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A403E3F" w14:textId="77777777" w:rsidR="006146E6" w:rsidRPr="00E642DC" w:rsidRDefault="00E642DC" w:rsidP="00DD6559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642D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E642DC">
        <w:rPr>
          <w:rFonts w:ascii="Times New Roman" w:hAnsi="Times New Roman" w:cs="Times New Roman"/>
          <w:b/>
          <w:sz w:val="24"/>
          <w:szCs w:val="24"/>
          <w:lang w:val="sq-AL"/>
        </w:rPr>
        <w:t>EMËRTIMI, ME GËRMA KAPITALE,</w:t>
      </w:r>
    </w:p>
    <w:p w14:paraId="6DA0DBF6" w14:textId="77777777" w:rsidR="00DD6559" w:rsidRPr="006146E6" w:rsidRDefault="00E642DC" w:rsidP="00DD6559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E642D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I FUNKSIONIT TË TITULLARI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Pr="00E642D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236DD8" w14:textId="77777777" w:rsidR="005C78E1" w:rsidRDefault="00DD6559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</w:t>
      </w:r>
      <w:r w:rsidR="006146E6">
        <w:t xml:space="preserve">          </w:t>
      </w:r>
      <w:r>
        <w:t xml:space="preserve"> </w:t>
      </w:r>
      <w:r w:rsidR="006146E6">
        <w:t xml:space="preserve">                 </w:t>
      </w:r>
      <w:r w:rsidR="00FA5762">
        <w:t xml:space="preserve">         </w:t>
      </w:r>
      <w:r w:rsidR="006146E6">
        <w:t xml:space="preserve">  </w:t>
      </w:r>
      <w:r w:rsidR="00E642DC">
        <w:t>(</w:t>
      </w:r>
      <w:r w:rsidR="006146E6" w:rsidRPr="006146E6">
        <w:rPr>
          <w:rFonts w:ascii="Times New Roman" w:hAnsi="Times New Roman" w:cs="Times New Roman"/>
          <w:b/>
          <w:sz w:val="24"/>
          <w:szCs w:val="24"/>
        </w:rPr>
        <w:t xml:space="preserve">Emri e </w:t>
      </w:r>
      <w:proofErr w:type="spellStart"/>
      <w:r w:rsidR="006146E6" w:rsidRPr="006146E6">
        <w:rPr>
          <w:rFonts w:ascii="Times New Roman" w:hAnsi="Times New Roman" w:cs="Times New Roman"/>
          <w:b/>
          <w:sz w:val="24"/>
          <w:szCs w:val="24"/>
        </w:rPr>
        <w:t>M</w:t>
      </w:r>
      <w:r w:rsidRPr="006146E6">
        <w:rPr>
          <w:rFonts w:ascii="Times New Roman" w:hAnsi="Times New Roman" w:cs="Times New Roman"/>
          <w:b/>
          <w:sz w:val="24"/>
          <w:szCs w:val="24"/>
        </w:rPr>
        <w:t>biemri</w:t>
      </w:r>
      <w:proofErr w:type="spellEnd"/>
      <w:r w:rsidR="00E642DC">
        <w:rPr>
          <w:rFonts w:ascii="Times New Roman" w:hAnsi="Times New Roman" w:cs="Times New Roman"/>
          <w:b/>
          <w:sz w:val="24"/>
          <w:szCs w:val="24"/>
        </w:rPr>
        <w:t>)</w:t>
      </w:r>
    </w:p>
    <w:p w14:paraId="1D39CC84" w14:textId="77777777" w:rsidR="00926380" w:rsidRDefault="0092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E642D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26380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="00E642DC">
        <w:rPr>
          <w:rFonts w:ascii="Times New Roman" w:hAnsi="Times New Roman" w:cs="Times New Roman"/>
          <w:sz w:val="24"/>
          <w:szCs w:val="24"/>
        </w:rPr>
        <w:t>)</w:t>
      </w:r>
      <w:r w:rsidRPr="00926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79DA6" w14:textId="77777777" w:rsidR="00211A6A" w:rsidRDefault="00926380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613E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80349">
        <w:rPr>
          <w:rFonts w:ascii="Times New Roman" w:hAnsi="Times New Roman" w:cs="Times New Roman"/>
          <w:sz w:val="24"/>
          <w:szCs w:val="24"/>
        </w:rPr>
        <w:t xml:space="preserve"> </w:t>
      </w:r>
      <w:r w:rsidR="00E642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ula</w:t>
      </w:r>
      <w:r w:rsidR="00E642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7BDE7" w14:textId="77777777" w:rsidR="004A571E" w:rsidRDefault="0035210B" w:rsidP="00870409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7419F46" wp14:editId="7B87EEA8">
            <wp:simplePos x="0" y="0"/>
            <wp:positionH relativeFrom="column">
              <wp:posOffset>-680085</wp:posOffset>
            </wp:positionH>
            <wp:positionV relativeFrom="paragraph">
              <wp:posOffset>222885</wp:posOffset>
            </wp:positionV>
            <wp:extent cx="7086600" cy="952500"/>
            <wp:effectExtent l="19050" t="0" r="0" b="0"/>
            <wp:wrapNone/>
            <wp:docPr id="1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71E" w:rsidRPr="00204E92">
        <w:rPr>
          <w:rFonts w:ascii="Times New Roman" w:hAnsi="Times New Roman" w:cs="Times New Roman"/>
          <w:b/>
          <w:sz w:val="24"/>
          <w:szCs w:val="24"/>
          <w:lang w:val="sq-AL"/>
        </w:rPr>
        <w:t>Model</w:t>
      </w:r>
      <w:r w:rsidR="00652D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2</w:t>
      </w:r>
      <w:r w:rsidR="004A571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A571E" w:rsidRPr="00204E92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4A571E">
        <w:rPr>
          <w:rFonts w:ascii="Times New Roman" w:hAnsi="Times New Roman" w:cs="Times New Roman"/>
          <w:sz w:val="24"/>
          <w:szCs w:val="24"/>
          <w:lang w:val="sq-AL"/>
        </w:rPr>
        <w:t xml:space="preserve"> për dokumentet që dalin nga institucioni </w:t>
      </w:r>
      <w:r w:rsidR="00DF4369">
        <w:rPr>
          <w:rFonts w:ascii="Times New Roman" w:hAnsi="Times New Roman" w:cs="Times New Roman"/>
          <w:sz w:val="24"/>
          <w:szCs w:val="24"/>
          <w:lang w:val="sq-AL"/>
        </w:rPr>
        <w:t>në mungesë dhe me urdhër</w:t>
      </w:r>
      <w:r w:rsidR="004A571E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78DCFD2A" w14:textId="77777777" w:rsidR="004A571E" w:rsidRDefault="004A571E" w:rsidP="004A571E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0E92194" w14:textId="77777777" w:rsidR="004A571E" w:rsidRPr="009D311A" w:rsidRDefault="004A571E" w:rsidP="004A571E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ABA0535" w14:textId="77777777" w:rsidR="004A571E" w:rsidRDefault="004A571E" w:rsidP="004A571E">
      <w:pPr>
        <w:pStyle w:val="Title"/>
        <w:tabs>
          <w:tab w:val="left" w:pos="1815"/>
        </w:tabs>
        <w:jc w:val="left"/>
        <w:rPr>
          <w:rFonts w:eastAsiaTheme="minorEastAsia"/>
          <w:b w:val="0"/>
          <w:szCs w:val="24"/>
          <w:lang w:val="sq-AL"/>
        </w:rPr>
      </w:pPr>
    </w:p>
    <w:p w14:paraId="6D667EF2" w14:textId="77777777" w:rsidR="007E0637" w:rsidRDefault="007E0637" w:rsidP="007E0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EMËRTIMI I INSTITUCIONIT FONDKRIJUES)</w:t>
      </w:r>
    </w:p>
    <w:p w14:paraId="1020E8B4" w14:textId="77777777" w:rsidR="007E0637" w:rsidRPr="005D7459" w:rsidRDefault="007E0637" w:rsidP="007E0637">
      <w:pPr>
        <w:pStyle w:val="Title"/>
        <w:rPr>
          <w:caps/>
          <w:sz w:val="22"/>
          <w:szCs w:val="22"/>
          <w:lang w:val="sq-AL"/>
        </w:rPr>
      </w:pPr>
      <w:r>
        <w:rPr>
          <w:caps/>
          <w:sz w:val="22"/>
          <w:szCs w:val="22"/>
          <w:lang w:val="sq-AL"/>
        </w:rPr>
        <w:t>(EMËRTESA E INSTITUCIONIT TË VARËSISË-NËSE KA)</w:t>
      </w:r>
    </w:p>
    <w:p w14:paraId="598BEC53" w14:textId="77777777" w:rsidR="007E0637" w:rsidRPr="009621AE" w:rsidRDefault="007E0637" w:rsidP="007E06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21AE">
        <w:rPr>
          <w:rFonts w:ascii="Times New Roman" w:hAnsi="Times New Roman"/>
          <w:b/>
          <w:sz w:val="20"/>
          <w:szCs w:val="20"/>
        </w:rPr>
        <w:t>(EM</w:t>
      </w:r>
      <w:r>
        <w:rPr>
          <w:rFonts w:ascii="Times New Roman" w:hAnsi="Times New Roman"/>
          <w:b/>
          <w:sz w:val="20"/>
          <w:szCs w:val="20"/>
        </w:rPr>
        <w:t>Ë</w:t>
      </w:r>
      <w:r w:rsidRPr="009621AE">
        <w:rPr>
          <w:rFonts w:ascii="Times New Roman" w:hAnsi="Times New Roman"/>
          <w:b/>
          <w:sz w:val="20"/>
          <w:szCs w:val="20"/>
        </w:rPr>
        <w:t>RTESA E STRUKTUR</w:t>
      </w:r>
      <w:r>
        <w:rPr>
          <w:rFonts w:ascii="Times New Roman" w:hAnsi="Times New Roman"/>
          <w:b/>
          <w:sz w:val="20"/>
          <w:szCs w:val="20"/>
        </w:rPr>
        <w:t>Ë</w:t>
      </w:r>
      <w:r w:rsidRPr="009621AE">
        <w:rPr>
          <w:rFonts w:ascii="Times New Roman" w:hAnsi="Times New Roman"/>
          <w:b/>
          <w:sz w:val="20"/>
          <w:szCs w:val="20"/>
        </w:rPr>
        <w:t>S)</w:t>
      </w:r>
    </w:p>
    <w:p w14:paraId="67F60910" w14:textId="77777777" w:rsidR="007E0637" w:rsidRDefault="007E0637" w:rsidP="007E0637">
      <w:pPr>
        <w:pStyle w:val="Title"/>
        <w:jc w:val="left"/>
        <w:rPr>
          <w:rFonts w:eastAsiaTheme="minorEastAsia" w:cstheme="minorBidi"/>
          <w:szCs w:val="24"/>
          <w:lang w:val="en-GB" w:eastAsia="en-GB"/>
        </w:rPr>
      </w:pPr>
    </w:p>
    <w:p w14:paraId="64C68DA4" w14:textId="77777777" w:rsidR="004A571E" w:rsidRPr="00EE6878" w:rsidRDefault="004A571E" w:rsidP="004A571E">
      <w:pPr>
        <w:pStyle w:val="Title"/>
        <w:jc w:val="left"/>
        <w:rPr>
          <w:rFonts w:ascii="Garamond" w:hAnsi="Garamond"/>
          <w:szCs w:val="24"/>
          <w:lang w:val="sq-AL"/>
        </w:rPr>
      </w:pPr>
    </w:p>
    <w:p w14:paraId="3034BCD2" w14:textId="612FA7A0" w:rsidR="004A571E" w:rsidRPr="00285632" w:rsidRDefault="004A571E" w:rsidP="004A571E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285632">
        <w:rPr>
          <w:rFonts w:ascii="Times New Roman" w:hAnsi="Times New Roman" w:cs="Times New Roman"/>
          <w:sz w:val="24"/>
          <w:szCs w:val="24"/>
          <w:lang w:val="sq-AL"/>
        </w:rPr>
        <w:t xml:space="preserve">Nr.______prot.                                                        </w:t>
      </w:r>
      <w:r w:rsidR="00FA576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</w:t>
      </w:r>
      <w:r w:rsidR="00211A6A">
        <w:rPr>
          <w:rFonts w:ascii="Times New Roman" w:hAnsi="Times New Roman" w:cs="Times New Roman"/>
          <w:sz w:val="24"/>
          <w:szCs w:val="24"/>
          <w:lang w:val="sq-AL"/>
        </w:rPr>
        <w:t>Tiranë, më___.___.20</w:t>
      </w:r>
      <w:r w:rsidR="007336EE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7E0637">
        <w:rPr>
          <w:rFonts w:ascii="Times New Roman" w:hAnsi="Times New Roman" w:cs="Times New Roman"/>
          <w:sz w:val="24"/>
          <w:szCs w:val="24"/>
          <w:lang w:val="sq-AL"/>
        </w:rPr>
        <w:t>_</w:t>
      </w:r>
    </w:p>
    <w:p w14:paraId="723CA1DF" w14:textId="77777777" w:rsidR="004A571E" w:rsidRDefault="004A571E" w:rsidP="00AA30F3">
      <w:pPr>
        <w:tabs>
          <w:tab w:val="left" w:pos="2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85632">
        <w:rPr>
          <w:rFonts w:ascii="Times New Roman" w:hAnsi="Times New Roman" w:cs="Times New Roman"/>
          <w:sz w:val="24"/>
          <w:szCs w:val="24"/>
          <w:lang w:val="sq-AL"/>
        </w:rPr>
        <w:t>Lënd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:    </w:t>
      </w:r>
      <w:r w:rsidR="0035210B">
        <w:rPr>
          <w:rFonts w:ascii="Times New Roman" w:hAnsi="Times New Roman" w:cs="Times New Roman"/>
          <w:sz w:val="24"/>
          <w:szCs w:val="24"/>
          <w:lang w:val="sq-AL"/>
        </w:rPr>
        <w:t>(</w:t>
      </w:r>
      <w:r>
        <w:rPr>
          <w:rFonts w:ascii="Times New Roman" w:hAnsi="Times New Roman" w:cs="Times New Roman"/>
          <w:sz w:val="24"/>
          <w:szCs w:val="24"/>
          <w:lang w:val="sq-AL"/>
        </w:rPr>
        <w:t>Shënohet shkurtimi përmbajtësor i dokumentit.</w:t>
      </w:r>
      <w:r w:rsidR="0035210B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1B1AE332" w14:textId="77777777" w:rsidR="0035210B" w:rsidRDefault="0035210B" w:rsidP="0035210B">
      <w:pPr>
        <w:tabs>
          <w:tab w:val="left" w:pos="27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18AC050" w14:textId="77777777" w:rsidR="004A571E" w:rsidRPr="0035210B" w:rsidRDefault="004A571E" w:rsidP="0035210B">
      <w:pPr>
        <w:tabs>
          <w:tab w:val="left" w:pos="27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5210B">
        <w:rPr>
          <w:rFonts w:ascii="Times New Roman" w:hAnsi="Times New Roman" w:cs="Times New Roman"/>
          <w:b/>
          <w:sz w:val="24"/>
          <w:szCs w:val="24"/>
          <w:lang w:val="sq-AL"/>
        </w:rPr>
        <w:t>EMËRTIMI I PLOTË NË RASËN DHANORE, ME GËRMA KAPITALE, I INSTITUCIONIT TË CILIT I DËRGOHET</w:t>
      </w:r>
    </w:p>
    <w:p w14:paraId="7300C461" w14:textId="77777777" w:rsidR="004A571E" w:rsidRPr="0035210B" w:rsidRDefault="004A571E" w:rsidP="00AA30F3">
      <w:pPr>
        <w:tabs>
          <w:tab w:val="left" w:pos="273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</w:t>
      </w:r>
      <w:r w:rsidR="00AA30F3" w:rsidRP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P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(</w:t>
      </w:r>
      <w:r w:rsidRP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mërtimi i vendit ku ka selinë institucioni të cilit i dërgohet</w:t>
      </w:r>
      <w:r w:rsidR="0035210B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7F7ABF3C" w14:textId="77777777" w:rsidR="0035210B" w:rsidRPr="00336FF2" w:rsidRDefault="0035210B" w:rsidP="0035210B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ër dijeni: (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 xml:space="preserve"> rastet kur ja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 xml:space="preserve"> institucione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 xml:space="preserve"> tjera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>r dijeni dhe s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>nohet em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>rtesa dhe vendi ku ka seli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 xml:space="preserve"> institucioni, nj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>soj si m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 xml:space="preserve"> si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6FF2">
        <w:rPr>
          <w:rFonts w:ascii="Times New Roman" w:hAnsi="Times New Roman" w:cs="Times New Roman"/>
          <w:sz w:val="24"/>
          <w:szCs w:val="24"/>
          <w:lang w:val="sq-AL"/>
        </w:rPr>
        <w:t>r)</w:t>
      </w:r>
    </w:p>
    <w:p w14:paraId="230766B2" w14:textId="77777777" w:rsidR="0035210B" w:rsidRDefault="0035210B" w:rsidP="0035210B">
      <w:pPr>
        <w:tabs>
          <w:tab w:val="left" w:pos="27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DFB84EA" w14:textId="77777777" w:rsidR="00211A6A" w:rsidRPr="0035210B" w:rsidRDefault="004A571E" w:rsidP="0035210B">
      <w:pPr>
        <w:tabs>
          <w:tab w:val="left" w:pos="27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5210B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1A3D5A" w:rsidRPr="0035210B">
        <w:rPr>
          <w:rFonts w:ascii="Times New Roman" w:hAnsi="Times New Roman" w:cs="Times New Roman"/>
          <w:sz w:val="24"/>
          <w:szCs w:val="24"/>
          <w:lang w:val="sq-AL"/>
        </w:rPr>
        <w:t>vijim / Në përgjigje</w:t>
      </w:r>
      <w:r w:rsidRPr="0035210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7C8B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35210B">
        <w:rPr>
          <w:rFonts w:ascii="Times New Roman" w:hAnsi="Times New Roman" w:cs="Times New Roman"/>
          <w:sz w:val="24"/>
          <w:szCs w:val="24"/>
          <w:lang w:val="sq-AL"/>
        </w:rPr>
        <w:t>uajës / tonës me Nr.____, datë ___.___.___, 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7056F" w14:textId="77777777" w:rsidR="004A571E" w:rsidRPr="0035210B" w:rsidRDefault="00FA5762" w:rsidP="00FA5762">
      <w:pPr>
        <w:tabs>
          <w:tab w:val="left" w:pos="38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5210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</w:t>
      </w:r>
      <w:r w:rsidR="009C34E5" w:rsidRPr="0035210B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211A6A" w:rsidRPr="0035210B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Pr="0035210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5085A0E" w14:textId="77777777" w:rsidR="00AA30F3" w:rsidRPr="0035210B" w:rsidRDefault="00AA30F3" w:rsidP="00AA30F3">
      <w:pPr>
        <w:tabs>
          <w:tab w:val="left" w:pos="38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</w:t>
      </w:r>
      <w:r w:rsid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P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</w:t>
      </w:r>
      <w:r w:rsidR="002B7C8B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35210B" w:rsidRP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EMËRTIMI, ME GËRMA KAPITALE, </w:t>
      </w:r>
    </w:p>
    <w:p w14:paraId="4C737FAF" w14:textId="77777777" w:rsidR="00AA30F3" w:rsidRPr="0035210B" w:rsidRDefault="0035210B" w:rsidP="00AA30F3">
      <w:pPr>
        <w:tabs>
          <w:tab w:val="left" w:pos="38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I FUNKSIONIT TË TITULLARIT</w:t>
      </w:r>
      <w:r w:rsidR="002B7C8B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Pr="003521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</w:t>
      </w:r>
      <w:r w:rsidR="004A571E" w:rsidRPr="0035210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    </w:t>
      </w:r>
      <w:r w:rsidR="00AA30F3" w:rsidRPr="0035210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F64A0C" w14:textId="77777777" w:rsidR="004A571E" w:rsidRPr="0035210B" w:rsidRDefault="004A571E" w:rsidP="00AA30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10B">
        <w:rPr>
          <w:sz w:val="24"/>
          <w:szCs w:val="24"/>
        </w:rPr>
        <w:t xml:space="preserve">                                                                               </w:t>
      </w:r>
      <w:r w:rsidR="00AA30F3" w:rsidRPr="0035210B">
        <w:rPr>
          <w:sz w:val="24"/>
          <w:szCs w:val="24"/>
        </w:rPr>
        <w:t xml:space="preserve">                  </w:t>
      </w:r>
      <w:r w:rsidR="00FA5762" w:rsidRPr="0035210B">
        <w:rPr>
          <w:sz w:val="24"/>
          <w:szCs w:val="24"/>
        </w:rPr>
        <w:t xml:space="preserve">      </w:t>
      </w:r>
      <w:r w:rsidR="0035210B">
        <w:rPr>
          <w:sz w:val="24"/>
          <w:szCs w:val="24"/>
        </w:rPr>
        <w:t xml:space="preserve">   (</w:t>
      </w:r>
      <w:r w:rsidR="006E6D24" w:rsidRPr="0035210B">
        <w:rPr>
          <w:rFonts w:ascii="Times New Roman" w:hAnsi="Times New Roman" w:cs="Times New Roman"/>
          <w:b/>
          <w:sz w:val="24"/>
          <w:szCs w:val="24"/>
        </w:rPr>
        <w:t xml:space="preserve">Emri e </w:t>
      </w:r>
      <w:proofErr w:type="spellStart"/>
      <w:r w:rsidR="006E6D24" w:rsidRPr="0035210B">
        <w:rPr>
          <w:rFonts w:ascii="Times New Roman" w:hAnsi="Times New Roman" w:cs="Times New Roman"/>
          <w:b/>
          <w:sz w:val="24"/>
          <w:szCs w:val="24"/>
        </w:rPr>
        <w:t>M</w:t>
      </w:r>
      <w:r w:rsidRPr="0035210B">
        <w:rPr>
          <w:rFonts w:ascii="Times New Roman" w:hAnsi="Times New Roman" w:cs="Times New Roman"/>
          <w:b/>
          <w:sz w:val="24"/>
          <w:szCs w:val="24"/>
        </w:rPr>
        <w:t>biemri</w:t>
      </w:r>
      <w:proofErr w:type="spellEnd"/>
      <w:r w:rsidR="0035210B">
        <w:rPr>
          <w:rFonts w:ascii="Times New Roman" w:hAnsi="Times New Roman" w:cs="Times New Roman"/>
          <w:b/>
          <w:sz w:val="24"/>
          <w:szCs w:val="24"/>
        </w:rPr>
        <w:t>)</w:t>
      </w:r>
    </w:p>
    <w:p w14:paraId="5483704C" w14:textId="77777777" w:rsidR="001A3D5A" w:rsidRPr="0035210B" w:rsidRDefault="0035210B" w:rsidP="00AA30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30F3" w:rsidRPr="0035210B">
        <w:rPr>
          <w:rFonts w:ascii="Times New Roman" w:hAnsi="Times New Roman" w:cs="Times New Roman"/>
          <w:b/>
          <w:sz w:val="24"/>
          <w:szCs w:val="24"/>
        </w:rPr>
        <w:t xml:space="preserve">  NË MUNGESË DHE ME URDHËR</w:t>
      </w:r>
    </w:p>
    <w:p w14:paraId="5177E774" w14:textId="77777777" w:rsidR="00AA30F3" w:rsidRPr="0035210B" w:rsidRDefault="002B7C8B" w:rsidP="00AA30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5210B" w:rsidRPr="0035210B">
        <w:rPr>
          <w:rFonts w:ascii="Times New Roman" w:hAnsi="Times New Roman" w:cs="Times New Roman"/>
          <w:b/>
          <w:sz w:val="24"/>
          <w:szCs w:val="24"/>
        </w:rPr>
        <w:t>EMËRTIMI, ME GËRMA KAPITALE, I FUNKSIONIT</w:t>
      </w:r>
    </w:p>
    <w:p w14:paraId="7FF730CB" w14:textId="77777777" w:rsidR="00AA30F3" w:rsidRPr="0035210B" w:rsidRDefault="0035210B" w:rsidP="00AA30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10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5210B">
        <w:rPr>
          <w:rFonts w:ascii="Times New Roman" w:hAnsi="Times New Roman" w:cs="Times New Roman"/>
          <w:b/>
          <w:sz w:val="24"/>
          <w:szCs w:val="24"/>
        </w:rPr>
        <w:t xml:space="preserve">TË </w:t>
      </w:r>
      <w:proofErr w:type="spellStart"/>
      <w:r w:rsidRPr="0035210B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35210B">
        <w:rPr>
          <w:rFonts w:ascii="Times New Roman" w:hAnsi="Times New Roman" w:cs="Times New Roman"/>
          <w:b/>
          <w:sz w:val="24"/>
          <w:szCs w:val="24"/>
        </w:rPr>
        <w:t xml:space="preserve"> AUTORIZUARIT</w:t>
      </w:r>
      <w:r w:rsidR="002B7C8B">
        <w:rPr>
          <w:rFonts w:ascii="Times New Roman" w:hAnsi="Times New Roman" w:cs="Times New Roman"/>
          <w:b/>
          <w:sz w:val="24"/>
          <w:szCs w:val="24"/>
        </w:rPr>
        <w:t>)</w:t>
      </w:r>
    </w:p>
    <w:p w14:paraId="4917CBEA" w14:textId="77777777" w:rsidR="00AA30F3" w:rsidRPr="0035210B" w:rsidRDefault="00AA30F3" w:rsidP="00AA30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1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21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35210B">
        <w:rPr>
          <w:rFonts w:ascii="Times New Roman" w:hAnsi="Times New Roman" w:cs="Times New Roman"/>
          <w:sz w:val="24"/>
          <w:szCs w:val="24"/>
        </w:rPr>
        <w:t>(</w:t>
      </w:r>
      <w:r w:rsidRPr="0035210B">
        <w:rPr>
          <w:rFonts w:ascii="Times New Roman" w:hAnsi="Times New Roman" w:cs="Times New Roman"/>
          <w:sz w:val="24"/>
          <w:szCs w:val="24"/>
        </w:rPr>
        <w:t xml:space="preserve"> </w:t>
      </w:r>
      <w:r w:rsidRPr="0035210B">
        <w:rPr>
          <w:rFonts w:ascii="Times New Roman" w:hAnsi="Times New Roman" w:cs="Times New Roman"/>
          <w:b/>
          <w:sz w:val="24"/>
          <w:szCs w:val="24"/>
        </w:rPr>
        <w:t>Emri</w:t>
      </w:r>
      <w:proofErr w:type="gramEnd"/>
      <w:r w:rsidRPr="0035210B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35210B">
        <w:rPr>
          <w:rFonts w:ascii="Times New Roman" w:hAnsi="Times New Roman" w:cs="Times New Roman"/>
          <w:b/>
          <w:sz w:val="24"/>
          <w:szCs w:val="24"/>
        </w:rPr>
        <w:t>Mbiemri</w:t>
      </w:r>
      <w:proofErr w:type="spellEnd"/>
      <w:r w:rsidR="0035210B">
        <w:rPr>
          <w:rFonts w:ascii="Times New Roman" w:hAnsi="Times New Roman" w:cs="Times New Roman"/>
          <w:b/>
          <w:sz w:val="24"/>
          <w:szCs w:val="24"/>
        </w:rPr>
        <w:t>)</w:t>
      </w:r>
    </w:p>
    <w:p w14:paraId="30F6A6B3" w14:textId="77777777" w:rsidR="001A3D5A" w:rsidRPr="0035210B" w:rsidRDefault="001A3D5A" w:rsidP="001A3D5A">
      <w:pPr>
        <w:rPr>
          <w:rFonts w:ascii="Times New Roman" w:hAnsi="Times New Roman" w:cs="Times New Roman"/>
          <w:sz w:val="24"/>
          <w:szCs w:val="24"/>
        </w:rPr>
      </w:pPr>
      <w:r w:rsidRPr="0035210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5210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521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210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5210B">
        <w:rPr>
          <w:rFonts w:ascii="Times New Roman" w:hAnsi="Times New Roman" w:cs="Times New Roman"/>
          <w:sz w:val="24"/>
          <w:szCs w:val="24"/>
        </w:rPr>
        <w:t>Nënshkrimi</w:t>
      </w:r>
      <w:proofErr w:type="spellEnd"/>
      <w:r w:rsidR="0035210B">
        <w:rPr>
          <w:rFonts w:ascii="Times New Roman" w:hAnsi="Times New Roman" w:cs="Times New Roman"/>
          <w:sz w:val="24"/>
          <w:szCs w:val="24"/>
        </w:rPr>
        <w:t>)</w:t>
      </w:r>
      <w:r w:rsidRPr="00352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016600F1" w14:textId="77777777" w:rsidR="004A571E" w:rsidRPr="0035210B" w:rsidRDefault="001A3D5A" w:rsidP="00CB3B98">
      <w:pPr>
        <w:tabs>
          <w:tab w:val="left" w:pos="14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10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5210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521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210B">
        <w:rPr>
          <w:rFonts w:ascii="Times New Roman" w:hAnsi="Times New Roman" w:cs="Times New Roman"/>
          <w:b/>
          <w:sz w:val="24"/>
          <w:szCs w:val="24"/>
        </w:rPr>
        <w:t>(</w:t>
      </w:r>
      <w:r w:rsidRPr="0035210B">
        <w:rPr>
          <w:rFonts w:ascii="Times New Roman" w:hAnsi="Times New Roman" w:cs="Times New Roman"/>
          <w:sz w:val="24"/>
          <w:szCs w:val="24"/>
        </w:rPr>
        <w:t>Vula</w:t>
      </w:r>
      <w:r w:rsidR="0035210B">
        <w:rPr>
          <w:rFonts w:ascii="Times New Roman" w:hAnsi="Times New Roman" w:cs="Times New Roman"/>
          <w:sz w:val="24"/>
          <w:szCs w:val="24"/>
        </w:rPr>
        <w:t>)</w:t>
      </w:r>
    </w:p>
    <w:p w14:paraId="413EBDD8" w14:textId="77777777" w:rsidR="00652DFC" w:rsidRDefault="00652DFC" w:rsidP="00870409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4E92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Model</w:t>
      </w:r>
      <w:r w:rsidR="00BF777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204E92">
        <w:rPr>
          <w:rFonts w:ascii="Times New Roman" w:hAnsi="Times New Roman" w:cs="Times New Roman"/>
          <w:sz w:val="24"/>
          <w:szCs w:val="24"/>
          <w:lang w:val="sq-AL"/>
        </w:rPr>
        <w:t>(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dokumentet</w:t>
      </w:r>
      <w:r w:rsidR="00BF777E">
        <w:rPr>
          <w:rFonts w:ascii="Times New Roman" w:hAnsi="Times New Roman" w:cs="Times New Roman"/>
          <w:sz w:val="24"/>
          <w:szCs w:val="24"/>
          <w:lang w:val="sq-AL"/>
        </w:rPr>
        <w:t xml:space="preserve"> e brendshëm si, urdhëra, vendime, etj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)</w:t>
      </w:r>
    </w:p>
    <w:p w14:paraId="1F05EC53" w14:textId="77777777" w:rsidR="00FA5762" w:rsidRPr="009A76AF" w:rsidRDefault="00FA5762" w:rsidP="00870409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147FDD3" w14:textId="77777777" w:rsidR="00652DFC" w:rsidRDefault="00652DFC" w:rsidP="00652DFC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1E1610C" w14:textId="77777777" w:rsidR="00652DFC" w:rsidRPr="009D311A" w:rsidRDefault="00652DFC" w:rsidP="00652DFC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8DBA602" wp14:editId="0D7C61B0">
            <wp:simplePos x="0" y="0"/>
            <wp:positionH relativeFrom="column">
              <wp:posOffset>-676275</wp:posOffset>
            </wp:positionH>
            <wp:positionV relativeFrom="paragraph">
              <wp:posOffset>-609600</wp:posOffset>
            </wp:positionV>
            <wp:extent cx="7086600" cy="1095375"/>
            <wp:effectExtent l="19050" t="0" r="0" b="0"/>
            <wp:wrapNone/>
            <wp:docPr id="5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54B139" w14:textId="77777777" w:rsidR="00652DFC" w:rsidRDefault="00652DFC" w:rsidP="00652DFC">
      <w:pPr>
        <w:pStyle w:val="Title"/>
        <w:tabs>
          <w:tab w:val="left" w:pos="1815"/>
        </w:tabs>
        <w:jc w:val="left"/>
        <w:rPr>
          <w:rFonts w:eastAsiaTheme="minorEastAsia"/>
          <w:b w:val="0"/>
          <w:szCs w:val="24"/>
          <w:lang w:val="sq-AL"/>
        </w:rPr>
      </w:pPr>
    </w:p>
    <w:p w14:paraId="521FA376" w14:textId="77777777" w:rsidR="007E0637" w:rsidRDefault="007E0637" w:rsidP="007E0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EMËRTIMI I INSTITUCIONIT FONDKRIJUES)</w:t>
      </w:r>
    </w:p>
    <w:p w14:paraId="22CEC8D9" w14:textId="77777777" w:rsidR="007E0637" w:rsidRPr="005D7459" w:rsidRDefault="007E0637" w:rsidP="007E0637">
      <w:pPr>
        <w:pStyle w:val="Title"/>
        <w:rPr>
          <w:caps/>
          <w:sz w:val="22"/>
          <w:szCs w:val="22"/>
          <w:lang w:val="sq-AL"/>
        </w:rPr>
      </w:pPr>
      <w:r>
        <w:rPr>
          <w:caps/>
          <w:sz w:val="22"/>
          <w:szCs w:val="22"/>
          <w:lang w:val="sq-AL"/>
        </w:rPr>
        <w:t>(EMËRTESA E INSTITUCIONIT TË VARËSISË-NËSE KA)</w:t>
      </w:r>
    </w:p>
    <w:p w14:paraId="71FC04A5" w14:textId="77777777" w:rsidR="007E0637" w:rsidRPr="009621AE" w:rsidRDefault="007E0637" w:rsidP="007E06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21AE">
        <w:rPr>
          <w:rFonts w:ascii="Times New Roman" w:hAnsi="Times New Roman"/>
          <w:b/>
          <w:sz w:val="20"/>
          <w:szCs w:val="20"/>
        </w:rPr>
        <w:t>(EM</w:t>
      </w:r>
      <w:r>
        <w:rPr>
          <w:rFonts w:ascii="Times New Roman" w:hAnsi="Times New Roman"/>
          <w:b/>
          <w:sz w:val="20"/>
          <w:szCs w:val="20"/>
        </w:rPr>
        <w:t>Ë</w:t>
      </w:r>
      <w:r w:rsidRPr="009621AE">
        <w:rPr>
          <w:rFonts w:ascii="Times New Roman" w:hAnsi="Times New Roman"/>
          <w:b/>
          <w:sz w:val="20"/>
          <w:szCs w:val="20"/>
        </w:rPr>
        <w:t>RTESA E STRUKTUR</w:t>
      </w:r>
      <w:r>
        <w:rPr>
          <w:rFonts w:ascii="Times New Roman" w:hAnsi="Times New Roman"/>
          <w:b/>
          <w:sz w:val="20"/>
          <w:szCs w:val="20"/>
        </w:rPr>
        <w:t>Ë</w:t>
      </w:r>
      <w:r w:rsidRPr="009621AE">
        <w:rPr>
          <w:rFonts w:ascii="Times New Roman" w:hAnsi="Times New Roman"/>
          <w:b/>
          <w:sz w:val="20"/>
          <w:szCs w:val="20"/>
        </w:rPr>
        <w:t>S)</w:t>
      </w:r>
    </w:p>
    <w:p w14:paraId="6C4B29A5" w14:textId="77777777" w:rsidR="007E0637" w:rsidRDefault="007E0637" w:rsidP="007E0637">
      <w:pPr>
        <w:pStyle w:val="Title"/>
        <w:rPr>
          <w:rFonts w:eastAsiaTheme="minorEastAsia" w:cstheme="minorBidi"/>
          <w:szCs w:val="24"/>
          <w:lang w:val="en-GB" w:eastAsia="en-GB"/>
        </w:rPr>
      </w:pPr>
    </w:p>
    <w:p w14:paraId="1A899AF3" w14:textId="77777777" w:rsidR="00652DFC" w:rsidRPr="00EE6878" w:rsidRDefault="00652DFC" w:rsidP="007E0637">
      <w:pPr>
        <w:pStyle w:val="Title"/>
        <w:jc w:val="left"/>
        <w:rPr>
          <w:rFonts w:ascii="Garamond" w:hAnsi="Garamond"/>
          <w:szCs w:val="24"/>
          <w:lang w:val="sq-AL"/>
        </w:rPr>
      </w:pPr>
    </w:p>
    <w:p w14:paraId="2C0A276F" w14:textId="074E5C3D" w:rsidR="00652DFC" w:rsidRPr="00285632" w:rsidRDefault="00652DFC" w:rsidP="00652DFC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285632">
        <w:rPr>
          <w:rFonts w:ascii="Times New Roman" w:hAnsi="Times New Roman" w:cs="Times New Roman"/>
          <w:sz w:val="24"/>
          <w:szCs w:val="24"/>
          <w:lang w:val="sq-AL"/>
        </w:rPr>
        <w:t xml:space="preserve">Nr.______prot.                                                        </w:t>
      </w:r>
      <w:r w:rsidR="00FA576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</w:t>
      </w:r>
      <w:r w:rsidR="00CB3B98">
        <w:rPr>
          <w:rFonts w:ascii="Times New Roman" w:hAnsi="Times New Roman" w:cs="Times New Roman"/>
          <w:sz w:val="24"/>
          <w:szCs w:val="24"/>
          <w:lang w:val="sq-AL"/>
        </w:rPr>
        <w:t xml:space="preserve"> Tiranë, më___.___.20</w:t>
      </w:r>
      <w:r w:rsidR="007336EE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7E0637">
        <w:rPr>
          <w:rFonts w:ascii="Times New Roman" w:hAnsi="Times New Roman" w:cs="Times New Roman"/>
          <w:sz w:val="24"/>
          <w:szCs w:val="24"/>
          <w:lang w:val="sq-AL"/>
        </w:rPr>
        <w:t>_</w:t>
      </w:r>
    </w:p>
    <w:p w14:paraId="1C9787EC" w14:textId="77777777" w:rsidR="00870409" w:rsidRDefault="00870409" w:rsidP="00AF01AB">
      <w:pPr>
        <w:tabs>
          <w:tab w:val="left" w:pos="2730"/>
        </w:tabs>
        <w:ind w:left="-270" w:right="-211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C461DDB" w14:textId="77777777" w:rsidR="0089093E" w:rsidRPr="00AF01AB" w:rsidRDefault="00AF01AB" w:rsidP="00AF01AB">
      <w:pPr>
        <w:tabs>
          <w:tab w:val="left" w:pos="2730"/>
        </w:tabs>
        <w:ind w:left="-270" w:right="-211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(E</w:t>
      </w:r>
      <w:r w:rsidRPr="00AF01AB">
        <w:rPr>
          <w:rFonts w:ascii="Times New Roman" w:hAnsi="Times New Roman" w:cs="Times New Roman"/>
          <w:b/>
          <w:sz w:val="24"/>
          <w:szCs w:val="24"/>
          <w:lang w:val="sq-AL"/>
        </w:rPr>
        <w:t>mërtimi, me gërma kapitale, i llojit të dokumenti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: URDH</w:t>
      </w:r>
      <w:r w:rsidR="00AB317F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/ VENDIM / UDH</w:t>
      </w:r>
      <w:r w:rsidR="00AB317F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ZIM ETJ.)</w:t>
      </w:r>
      <w:r w:rsidRPr="00AF01A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28F45272" w14:textId="77777777" w:rsidR="00AE2595" w:rsidRDefault="00AE2595" w:rsidP="00AE2595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</w:t>
      </w:r>
      <w:r w:rsidR="00CB3B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Nr.______, datë____.____.20</w:t>
      </w:r>
      <w:r w:rsidR="00AF01AB">
        <w:rPr>
          <w:rFonts w:ascii="Times New Roman" w:hAnsi="Times New Roman" w:cs="Times New Roman"/>
          <w:b/>
          <w:sz w:val="24"/>
          <w:szCs w:val="24"/>
          <w:lang w:val="sq-AL"/>
        </w:rPr>
        <w:t>___</w:t>
      </w:r>
    </w:p>
    <w:p w14:paraId="400BAADE" w14:textId="77777777" w:rsidR="00AE2595" w:rsidRDefault="00AE2595" w:rsidP="00AE2595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</w:t>
      </w:r>
      <w:r w:rsidR="00AF01AB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</w:p>
    <w:p w14:paraId="1AA6DD1E" w14:textId="77777777" w:rsidR="00AC4685" w:rsidRDefault="00AF01AB" w:rsidP="00AF01AB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(TITULLIN E URDH</w:t>
      </w:r>
      <w:r w:rsidR="00AB317F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IT / VENDIMIT / UDH</w:t>
      </w:r>
      <w:r w:rsidR="00AB317F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ZIMIT ETJ </w:t>
      </w:r>
      <w:r w:rsidRPr="0035210B">
        <w:rPr>
          <w:rFonts w:ascii="Times New Roman" w:hAnsi="Times New Roman" w:cs="Times New Roman"/>
          <w:b/>
          <w:sz w:val="24"/>
          <w:szCs w:val="24"/>
        </w:rPr>
        <w:t>ME GËRMA KAPITALE</w:t>
      </w:r>
      <w:r>
        <w:rPr>
          <w:rFonts w:ascii="Times New Roman" w:hAnsi="Times New Roman" w:cs="Times New Roman"/>
          <w:b/>
          <w:sz w:val="24"/>
          <w:szCs w:val="24"/>
        </w:rPr>
        <w:t>, QEND</w:t>
      </w:r>
      <w:r w:rsidR="00AB317F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, E THEKSUA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0E7D92E8" w14:textId="77777777" w:rsidR="00AC4685" w:rsidRPr="00AC4685" w:rsidRDefault="00AC4685" w:rsidP="00AC4685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</w:t>
      </w:r>
      <w:r w:rsidR="00C9442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</w:t>
      </w:r>
    </w:p>
    <w:p w14:paraId="02797AF1" w14:textId="77777777" w:rsidR="00E846EC" w:rsidRDefault="00AB317F" w:rsidP="0087040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(Baza ligjore)</w:t>
      </w:r>
    </w:p>
    <w:p w14:paraId="096E2CEC" w14:textId="77777777" w:rsidR="00870409" w:rsidRDefault="00870409" w:rsidP="0087040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04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C4685">
        <w:rPr>
          <w:rFonts w:ascii="Times New Roman" w:hAnsi="Times New Roman" w:cs="Times New Roman"/>
          <w:sz w:val="24"/>
          <w:szCs w:val="24"/>
          <w:lang w:val="sq-AL"/>
        </w:rPr>
        <w:t>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q-AL"/>
        </w:rPr>
        <w:t>....................</w:t>
      </w:r>
      <w:r w:rsidRPr="00AC4685">
        <w:rPr>
          <w:rFonts w:ascii="Times New Roman" w:hAnsi="Times New Roman" w:cs="Times New Roman"/>
          <w:sz w:val="24"/>
          <w:szCs w:val="24"/>
          <w:lang w:val="sq-AL"/>
        </w:rPr>
        <w:t>.....</w:t>
      </w:r>
      <w:r>
        <w:rPr>
          <w:rFonts w:ascii="Times New Roman" w:hAnsi="Times New Roman" w:cs="Times New Roman"/>
          <w:sz w:val="24"/>
          <w:szCs w:val="24"/>
          <w:lang w:val="sq-AL"/>
        </w:rPr>
        <w:t>..................................</w:t>
      </w:r>
      <w:r w:rsidR="00E846EC">
        <w:rPr>
          <w:rFonts w:ascii="Times New Roman" w:hAnsi="Times New Roman" w:cs="Times New Roman"/>
          <w:sz w:val="24"/>
          <w:szCs w:val="24"/>
          <w:lang w:val="sq-AL"/>
        </w:rPr>
        <w:t>.......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2BE0425" w14:textId="77777777" w:rsidR="00870409" w:rsidRDefault="00870409" w:rsidP="0087040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.................................................................................................................................................</w:t>
      </w:r>
      <w:r w:rsidR="00E846EC">
        <w:rPr>
          <w:rFonts w:ascii="Times New Roman" w:hAnsi="Times New Roman" w:cs="Times New Roman"/>
          <w:sz w:val="24"/>
          <w:szCs w:val="24"/>
          <w:lang w:val="sq-AL"/>
        </w:rPr>
        <w:t>.........</w:t>
      </w:r>
      <w:r w:rsidRPr="00AC4685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2EB1E8EF" w14:textId="77777777" w:rsidR="00AE2595" w:rsidRDefault="00AB317F" w:rsidP="0087040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B31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A41D9C9" w14:textId="77777777" w:rsidR="00AB317F" w:rsidRDefault="00AB317F" w:rsidP="00870409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652D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U R DH Ë R O J:</w:t>
      </w:r>
      <w:r w:rsidR="0087040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/</w:t>
      </w:r>
      <w:r w:rsidR="0087040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V E N D O S A:</w:t>
      </w:r>
      <w:r w:rsidR="0087040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/</w:t>
      </w:r>
      <w:r w:rsidR="0087040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U DH Ë Z O J:</w:t>
      </w:r>
      <w:r w:rsidR="0087040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/etj., sipas rastit)</w:t>
      </w:r>
    </w:p>
    <w:p w14:paraId="4B4CE05E" w14:textId="77777777" w:rsidR="00652DFC" w:rsidRPr="00AE2595" w:rsidRDefault="00652DFC" w:rsidP="00AB317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</w:t>
      </w:r>
      <w:r w:rsidR="00AE259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</w:t>
      </w:r>
    </w:p>
    <w:p w14:paraId="5F4842CC" w14:textId="77777777" w:rsidR="0056450B" w:rsidRPr="00AB317F" w:rsidRDefault="00AB317F" w:rsidP="00AB317F">
      <w:pPr>
        <w:pStyle w:val="ListParagraph"/>
        <w:numPr>
          <w:ilvl w:val="0"/>
          <w:numId w:val="5"/>
        </w:numPr>
        <w:tabs>
          <w:tab w:val="left" w:pos="3870"/>
        </w:tabs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B317F">
        <w:rPr>
          <w:rFonts w:ascii="Times New Roman" w:hAnsi="Times New Roman" w:cs="Times New Roman"/>
          <w:sz w:val="24"/>
          <w:szCs w:val="24"/>
          <w:lang w:val="sq-AL"/>
        </w:rPr>
        <w:t>(teksti i vendimit, sipas elementeve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B317F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B317F">
        <w:rPr>
          <w:rFonts w:ascii="Times New Roman" w:hAnsi="Times New Roman" w:cs="Times New Roman"/>
          <w:sz w:val="24"/>
          <w:szCs w:val="24"/>
          <w:lang w:val="sq-AL"/>
        </w:rPr>
        <w:t>rcaktuara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B317F">
        <w:rPr>
          <w:rFonts w:ascii="Times New Roman" w:hAnsi="Times New Roman" w:cs="Times New Roman"/>
          <w:sz w:val="24"/>
          <w:szCs w:val="24"/>
          <w:lang w:val="sq-AL"/>
        </w:rPr>
        <w:t xml:space="preserve"> Kodin e Procedurave Administrative)........................................................................</w:t>
      </w:r>
      <w:r w:rsidR="00652DFC" w:rsidRPr="00AB317F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</w:t>
      </w:r>
    </w:p>
    <w:p w14:paraId="72378557" w14:textId="77777777" w:rsidR="00AB317F" w:rsidRPr="00E642DC" w:rsidRDefault="00AB317F" w:rsidP="00870409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E642DC">
        <w:rPr>
          <w:rFonts w:ascii="Times New Roman" w:hAnsi="Times New Roman" w:cs="Times New Roman"/>
          <w:b/>
          <w:sz w:val="24"/>
          <w:szCs w:val="24"/>
          <w:lang w:val="sq-AL"/>
        </w:rPr>
        <w:t>EMËRTIMI, ME GËRMA KAPITALE,</w:t>
      </w:r>
    </w:p>
    <w:p w14:paraId="570356C3" w14:textId="77777777" w:rsidR="00AB317F" w:rsidRPr="006146E6" w:rsidRDefault="00AB317F" w:rsidP="00870409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E642DC">
        <w:rPr>
          <w:rFonts w:ascii="Times New Roman" w:hAnsi="Times New Roman" w:cs="Times New Roman"/>
          <w:b/>
          <w:sz w:val="24"/>
          <w:szCs w:val="24"/>
          <w:lang w:val="sq-AL"/>
        </w:rPr>
        <w:t>I FUNKSIONIT TË TITULLARI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36244FEE" w14:textId="77777777" w:rsidR="00AB317F" w:rsidRDefault="00AB317F" w:rsidP="00870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(</w:t>
      </w:r>
      <w:r w:rsidRPr="006146E6">
        <w:rPr>
          <w:rFonts w:ascii="Times New Roman" w:hAnsi="Times New Roman" w:cs="Times New Roman"/>
          <w:b/>
          <w:sz w:val="24"/>
          <w:szCs w:val="24"/>
        </w:rPr>
        <w:t xml:space="preserve">Emri e </w:t>
      </w:r>
      <w:proofErr w:type="spellStart"/>
      <w:r w:rsidRPr="006146E6">
        <w:rPr>
          <w:rFonts w:ascii="Times New Roman" w:hAnsi="Times New Roman" w:cs="Times New Roman"/>
          <w:b/>
          <w:sz w:val="24"/>
          <w:szCs w:val="24"/>
        </w:rPr>
        <w:t>Mbiem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A1B362D" w14:textId="77777777" w:rsidR="00AB317F" w:rsidRDefault="00AB317F" w:rsidP="00870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870409">
        <w:rPr>
          <w:rFonts w:ascii="Times New Roman" w:hAnsi="Times New Roman" w:cs="Times New Roman"/>
          <w:sz w:val="24"/>
          <w:szCs w:val="24"/>
        </w:rPr>
        <w:t>Nënshkrim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0FA3895" w14:textId="77777777" w:rsidR="00AB317F" w:rsidRDefault="00AB317F" w:rsidP="00AB3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846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39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Vula) </w:t>
      </w:r>
    </w:p>
    <w:p w14:paraId="4A599CF8" w14:textId="77777777" w:rsidR="00AF23A2" w:rsidRPr="008412D3" w:rsidRDefault="00342258" w:rsidP="008412D3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6AE7C536" w14:textId="77777777" w:rsidR="004942FE" w:rsidRPr="004942FE" w:rsidRDefault="004942FE" w:rsidP="00896DC1">
      <w:pPr>
        <w:jc w:val="center"/>
        <w:rPr>
          <w:rFonts w:ascii="Times New Roman" w:hAnsi="Times New Roman" w:cs="Times New Roman"/>
          <w:sz w:val="24"/>
          <w:szCs w:val="24"/>
        </w:rPr>
      </w:pPr>
      <w:r w:rsidRPr="007E063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7BC50EF" wp14:editId="0E79E347">
            <wp:simplePos x="0" y="0"/>
            <wp:positionH relativeFrom="column">
              <wp:posOffset>-727710</wp:posOffset>
            </wp:positionH>
            <wp:positionV relativeFrom="paragraph">
              <wp:posOffset>270510</wp:posOffset>
            </wp:positionV>
            <wp:extent cx="7086600" cy="1095375"/>
            <wp:effectExtent l="19050" t="0" r="0" b="0"/>
            <wp:wrapNone/>
            <wp:docPr id="6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0637">
        <w:rPr>
          <w:rFonts w:ascii="Times New Roman" w:hAnsi="Times New Roman" w:cs="Times New Roman"/>
          <w:b/>
          <w:sz w:val="24"/>
          <w:szCs w:val="24"/>
        </w:rPr>
        <w:t>Model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4942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ërinstituc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88590C4" w14:textId="77777777" w:rsidR="004942FE" w:rsidRDefault="004942FE" w:rsidP="00204E9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0F9BA1" w14:textId="77777777" w:rsidR="004942FE" w:rsidRDefault="004942FE" w:rsidP="00204E9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D21C98" w14:textId="77777777" w:rsidR="004942FE" w:rsidRDefault="004942FE" w:rsidP="00204E9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9FDA65" w14:textId="77777777" w:rsidR="004942FE" w:rsidRDefault="004942FE" w:rsidP="00204E9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8A331B" w14:textId="77777777" w:rsidR="004942FE" w:rsidRDefault="004942FE" w:rsidP="00204E9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D74130" w14:textId="77777777" w:rsidR="00B9665D" w:rsidRPr="00B9665D" w:rsidRDefault="00B9665D" w:rsidP="00896DC1">
      <w:pPr>
        <w:tabs>
          <w:tab w:val="left" w:pos="5145"/>
          <w:tab w:val="left" w:pos="5205"/>
          <w:tab w:val="left" w:pos="6000"/>
        </w:tabs>
        <w:spacing w:after="0"/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9665D">
        <w:rPr>
          <w:rFonts w:ascii="Times New Roman" w:hAnsi="Times New Roman" w:cs="Times New Roman"/>
          <w:b/>
          <w:sz w:val="24"/>
          <w:szCs w:val="24"/>
        </w:rPr>
        <w:t xml:space="preserve"> EMËRTIMI</w:t>
      </w:r>
      <w:proofErr w:type="gramEnd"/>
      <w:r w:rsidRPr="00B9665D">
        <w:rPr>
          <w:rFonts w:ascii="Times New Roman" w:hAnsi="Times New Roman" w:cs="Times New Roman"/>
          <w:b/>
          <w:sz w:val="24"/>
          <w:szCs w:val="24"/>
        </w:rPr>
        <w:t xml:space="preserve">, ME GËRMA KAPITALE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(</w:t>
      </w:r>
      <w:r w:rsidRPr="00B9665D">
        <w:rPr>
          <w:rFonts w:ascii="Times New Roman" w:hAnsi="Times New Roman" w:cs="Times New Roman"/>
          <w:b/>
          <w:sz w:val="24"/>
          <w:szCs w:val="24"/>
        </w:rPr>
        <w:t xml:space="preserve">EMËRTIMI, ME GËRMA KAPITALE,   I INSTITUCIONIT PALË NË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9665D">
        <w:rPr>
          <w:rFonts w:ascii="Times New Roman" w:hAnsi="Times New Roman" w:cs="Times New Roman"/>
          <w:b/>
          <w:sz w:val="24"/>
          <w:szCs w:val="24"/>
        </w:rPr>
        <w:t xml:space="preserve">                        I INSTITUCIONIT PALË NË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B9665D">
        <w:rPr>
          <w:rFonts w:ascii="Times New Roman" w:hAnsi="Times New Roman" w:cs="Times New Roman"/>
          <w:b/>
          <w:sz w:val="24"/>
          <w:szCs w:val="24"/>
        </w:rPr>
        <w:t>MARRËVESHJ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966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B9665D">
        <w:rPr>
          <w:rFonts w:ascii="Times New Roman" w:hAnsi="Times New Roman" w:cs="Times New Roman"/>
          <w:b/>
          <w:sz w:val="24"/>
          <w:szCs w:val="24"/>
        </w:rPr>
        <w:t>MARRËVESHJ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2ECB8FD" w14:textId="77777777" w:rsidR="004942FE" w:rsidRDefault="004942FE" w:rsidP="00B9665D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942FE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.</w:t>
      </w:r>
      <w:proofErr w:type="spellEnd"/>
      <w:r w:rsidR="0093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="00936102" w:rsidRPr="004942FE">
        <w:rPr>
          <w:rFonts w:ascii="Times New Roman" w:hAnsi="Times New Roman" w:cs="Times New Roman"/>
          <w:sz w:val="24"/>
          <w:szCs w:val="24"/>
        </w:rPr>
        <w:t>Nr.</w:t>
      </w:r>
      <w:r w:rsidR="0093610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36102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="00936102">
        <w:rPr>
          <w:rFonts w:ascii="Times New Roman" w:hAnsi="Times New Roman" w:cs="Times New Roman"/>
          <w:sz w:val="24"/>
          <w:szCs w:val="24"/>
        </w:rPr>
        <w:t>prot.</w:t>
      </w:r>
      <w:proofErr w:type="spellEnd"/>
    </w:p>
    <w:p w14:paraId="3E8180A0" w14:textId="77777777" w:rsidR="004942FE" w:rsidRDefault="00896DC1" w:rsidP="00896DC1">
      <w:pPr>
        <w:tabs>
          <w:tab w:val="left" w:pos="4950"/>
        </w:tabs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42FE">
        <w:rPr>
          <w:rFonts w:ascii="Times New Roman" w:hAnsi="Times New Roman" w:cs="Times New Roman"/>
          <w:sz w:val="24"/>
          <w:szCs w:val="24"/>
        </w:rPr>
        <w:t>Emërtimi</w:t>
      </w:r>
      <w:proofErr w:type="spellEnd"/>
      <w:r w:rsidR="0049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2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9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2FE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="0049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2F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942F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4942FE">
        <w:rPr>
          <w:rFonts w:ascii="Times New Roman" w:hAnsi="Times New Roman" w:cs="Times New Roman"/>
          <w:sz w:val="24"/>
          <w:szCs w:val="24"/>
        </w:rPr>
        <w:t>sel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.___    (</w:t>
      </w:r>
      <w:proofErr w:type="spellStart"/>
      <w:r w:rsidR="00936102">
        <w:rPr>
          <w:rFonts w:ascii="Times New Roman" w:hAnsi="Times New Roman" w:cs="Times New Roman"/>
          <w:sz w:val="24"/>
          <w:szCs w:val="24"/>
        </w:rPr>
        <w:t>Emërtimi</w:t>
      </w:r>
      <w:proofErr w:type="spellEnd"/>
      <w:r w:rsidR="00936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36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02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="00936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0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936102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936102">
        <w:rPr>
          <w:rFonts w:ascii="Times New Roman" w:hAnsi="Times New Roman" w:cs="Times New Roman"/>
          <w:sz w:val="24"/>
          <w:szCs w:val="24"/>
        </w:rPr>
        <w:t>selinë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Pr="00896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>__.__.___</w:t>
      </w:r>
    </w:p>
    <w:p w14:paraId="0930553E" w14:textId="77777777" w:rsidR="004942FE" w:rsidRPr="004942FE" w:rsidRDefault="004942FE" w:rsidP="00204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2DA35" w14:textId="77777777" w:rsidR="004942FE" w:rsidRDefault="0077504E" w:rsidP="0077504E">
      <w:pPr>
        <w:tabs>
          <w:tab w:val="left" w:pos="37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7504E">
        <w:rPr>
          <w:rFonts w:ascii="Times New Roman" w:hAnsi="Times New Roman" w:cs="Times New Roman"/>
          <w:b/>
          <w:sz w:val="24"/>
          <w:szCs w:val="24"/>
        </w:rPr>
        <w:t>MARRËVESHJE</w:t>
      </w:r>
    </w:p>
    <w:p w14:paraId="05B9DCF4" w14:textId="77777777" w:rsidR="00B9665D" w:rsidRDefault="0077504E" w:rsidP="0077504E">
      <w:pPr>
        <w:tabs>
          <w:tab w:val="left" w:pos="37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PËR</w:t>
      </w:r>
    </w:p>
    <w:p w14:paraId="465E2ADF" w14:textId="77777777" w:rsidR="0077504E" w:rsidRPr="0077504E" w:rsidRDefault="00B9665D" w:rsidP="00B9665D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ULLIN E MARR</w:t>
      </w:r>
      <w:r w:rsidR="00A0472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VESHJES ME G</w:t>
      </w:r>
      <w:r w:rsidR="00A0472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MA KAPITALE, QEND</w:t>
      </w:r>
      <w:r w:rsidR="00A0472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 E THEKSUAR</w:t>
      </w:r>
    </w:p>
    <w:p w14:paraId="259F89A0" w14:textId="77777777" w:rsidR="004942FE" w:rsidRDefault="002374B8" w:rsidP="00204E9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6F8614" w14:textId="77777777" w:rsidR="00D1280C" w:rsidRDefault="0077504E" w:rsidP="00D128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966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04E">
        <w:rPr>
          <w:rFonts w:ascii="Times New Roman" w:hAnsi="Times New Roman" w:cs="Times New Roman"/>
          <w:b/>
          <w:sz w:val="24"/>
          <w:szCs w:val="24"/>
        </w:rPr>
        <w:t>PËR</w:t>
      </w:r>
      <w:r w:rsidR="00D1280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</w:t>
      </w:r>
      <w:r w:rsidR="00604C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D1280C" w:rsidRPr="0077504E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</w:p>
    <w:p w14:paraId="7577ADFD" w14:textId="77777777" w:rsidR="002374B8" w:rsidRDefault="002374B8" w:rsidP="002374B8">
      <w:pPr>
        <w:tabs>
          <w:tab w:val="left" w:pos="5475"/>
        </w:tabs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9665D" w:rsidRPr="002374B8">
        <w:rPr>
          <w:rFonts w:ascii="Times New Roman" w:hAnsi="Times New Roman" w:cs="Times New Roman"/>
          <w:b/>
          <w:sz w:val="24"/>
          <w:szCs w:val="24"/>
        </w:rPr>
        <w:t xml:space="preserve">EMËRTIMI NË RASËN </w:t>
      </w:r>
      <w:proofErr w:type="gramStart"/>
      <w:r w:rsidR="00B9665D" w:rsidRPr="002374B8">
        <w:rPr>
          <w:rFonts w:ascii="Times New Roman" w:hAnsi="Times New Roman" w:cs="Times New Roman"/>
          <w:b/>
          <w:sz w:val="24"/>
          <w:szCs w:val="24"/>
        </w:rPr>
        <w:t xml:space="preserve">KALLZORE,   </w:t>
      </w:r>
      <w:proofErr w:type="gramEnd"/>
      <w:r w:rsidR="00B9665D" w:rsidRPr="002374B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665D" w:rsidRPr="002374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9665D" w:rsidRPr="002374B8">
        <w:rPr>
          <w:rFonts w:ascii="Times New Roman" w:hAnsi="Times New Roman" w:cs="Times New Roman"/>
          <w:b/>
          <w:sz w:val="24"/>
          <w:szCs w:val="24"/>
        </w:rPr>
        <w:t>EMËRTIMI NË RASËN KALLZORE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0B5AC584" w14:textId="77777777" w:rsidR="002374B8" w:rsidRDefault="002374B8" w:rsidP="002374B8">
      <w:pPr>
        <w:tabs>
          <w:tab w:val="left" w:pos="5475"/>
        </w:tabs>
        <w:spacing w:after="0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846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374B8">
        <w:rPr>
          <w:rFonts w:ascii="Times New Roman" w:hAnsi="Times New Roman" w:cs="Times New Roman"/>
          <w:b/>
          <w:sz w:val="24"/>
          <w:szCs w:val="24"/>
        </w:rPr>
        <w:t xml:space="preserve">ME </w:t>
      </w:r>
      <w:r w:rsidR="00B9665D" w:rsidRPr="002374B8">
        <w:rPr>
          <w:rFonts w:ascii="Times New Roman" w:hAnsi="Times New Roman" w:cs="Times New Roman"/>
          <w:b/>
          <w:sz w:val="24"/>
          <w:szCs w:val="24"/>
        </w:rPr>
        <w:t xml:space="preserve">GËRMA </w:t>
      </w:r>
      <w:proofErr w:type="gramStart"/>
      <w:r w:rsidR="00B9665D" w:rsidRPr="002374B8">
        <w:rPr>
          <w:rFonts w:ascii="Times New Roman" w:hAnsi="Times New Roman" w:cs="Times New Roman"/>
          <w:b/>
          <w:sz w:val="24"/>
          <w:szCs w:val="24"/>
        </w:rPr>
        <w:t>KAPITALE,</w:t>
      </w:r>
      <w:r w:rsidRPr="002374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2374B8">
        <w:rPr>
          <w:rFonts w:ascii="Times New Roman" w:hAnsi="Times New Roman" w:cs="Times New Roman"/>
          <w:b/>
          <w:sz w:val="24"/>
          <w:szCs w:val="24"/>
        </w:rPr>
        <w:t>ME GËRMA KAPITALE,</w:t>
      </w:r>
      <w:r w:rsidR="00D1280C" w:rsidRPr="002374B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3457FD25" w14:textId="77777777" w:rsidR="00E846EC" w:rsidRDefault="002374B8" w:rsidP="002374B8">
      <w:pPr>
        <w:tabs>
          <w:tab w:val="left" w:pos="5475"/>
        </w:tabs>
        <w:spacing w:after="0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846E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665D" w:rsidRPr="002374B8">
        <w:rPr>
          <w:rFonts w:ascii="Times New Roman" w:hAnsi="Times New Roman" w:cs="Times New Roman"/>
          <w:b/>
          <w:sz w:val="24"/>
          <w:szCs w:val="24"/>
        </w:rPr>
        <w:t xml:space="preserve">I INSTITUCIONIT PALË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9665D" w:rsidRPr="002374B8">
        <w:rPr>
          <w:rFonts w:ascii="Times New Roman" w:hAnsi="Times New Roman" w:cs="Times New Roman"/>
          <w:b/>
          <w:sz w:val="24"/>
          <w:szCs w:val="24"/>
        </w:rPr>
        <w:t xml:space="preserve">I INSTITUCIONIT PALË </w:t>
      </w:r>
    </w:p>
    <w:p w14:paraId="2E974404" w14:textId="77777777" w:rsidR="00B9665D" w:rsidRPr="002374B8" w:rsidRDefault="00E846EC" w:rsidP="002374B8">
      <w:pPr>
        <w:tabs>
          <w:tab w:val="left" w:pos="5475"/>
        </w:tabs>
        <w:spacing w:after="0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374B8" w:rsidRPr="002374B8">
        <w:rPr>
          <w:rFonts w:ascii="Times New Roman" w:hAnsi="Times New Roman" w:cs="Times New Roman"/>
          <w:b/>
          <w:sz w:val="24"/>
          <w:szCs w:val="24"/>
        </w:rPr>
        <w:t>N</w:t>
      </w:r>
      <w:r w:rsidR="00A04724">
        <w:rPr>
          <w:rFonts w:ascii="Times New Roman" w:hAnsi="Times New Roman" w:cs="Times New Roman"/>
          <w:b/>
          <w:sz w:val="24"/>
          <w:szCs w:val="24"/>
        </w:rPr>
        <w:t>Ë</w:t>
      </w:r>
      <w:r w:rsidR="002374B8" w:rsidRPr="00237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9665D" w:rsidRPr="002374B8">
        <w:rPr>
          <w:rFonts w:ascii="Times New Roman" w:hAnsi="Times New Roman" w:cs="Times New Roman"/>
          <w:b/>
          <w:sz w:val="24"/>
          <w:szCs w:val="24"/>
        </w:rPr>
        <w:t>MARR</w:t>
      </w:r>
      <w:r w:rsidR="00A04724">
        <w:rPr>
          <w:rFonts w:ascii="Times New Roman" w:hAnsi="Times New Roman" w:cs="Times New Roman"/>
          <w:b/>
          <w:sz w:val="24"/>
          <w:szCs w:val="24"/>
        </w:rPr>
        <w:t>Ë</w:t>
      </w:r>
      <w:r w:rsidR="00B9665D" w:rsidRPr="002374B8">
        <w:rPr>
          <w:rFonts w:ascii="Times New Roman" w:hAnsi="Times New Roman" w:cs="Times New Roman"/>
          <w:b/>
          <w:sz w:val="24"/>
          <w:szCs w:val="24"/>
        </w:rPr>
        <w:t>VESHJE</w:t>
      </w:r>
      <w:r w:rsidR="002374B8">
        <w:rPr>
          <w:rFonts w:ascii="Times New Roman" w:hAnsi="Times New Roman" w:cs="Times New Roman"/>
          <w:b/>
          <w:sz w:val="24"/>
          <w:szCs w:val="24"/>
        </w:rPr>
        <w:t>)</w:t>
      </w:r>
      <w:r w:rsidR="002374B8" w:rsidRPr="00237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4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2374B8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237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4B8" w:rsidRPr="002374B8">
        <w:rPr>
          <w:rFonts w:ascii="Times New Roman" w:hAnsi="Times New Roman" w:cs="Times New Roman"/>
          <w:b/>
          <w:sz w:val="24"/>
          <w:szCs w:val="24"/>
        </w:rPr>
        <w:t>MARR</w:t>
      </w:r>
      <w:r w:rsidR="00A04724">
        <w:rPr>
          <w:rFonts w:ascii="Times New Roman" w:hAnsi="Times New Roman" w:cs="Times New Roman"/>
          <w:b/>
          <w:sz w:val="24"/>
          <w:szCs w:val="24"/>
        </w:rPr>
        <w:t>Ë</w:t>
      </w:r>
      <w:r w:rsidR="002374B8" w:rsidRPr="002374B8">
        <w:rPr>
          <w:rFonts w:ascii="Times New Roman" w:hAnsi="Times New Roman" w:cs="Times New Roman"/>
          <w:b/>
          <w:sz w:val="24"/>
          <w:szCs w:val="24"/>
        </w:rPr>
        <w:t>VESHJE</w:t>
      </w:r>
      <w:r w:rsidR="002374B8">
        <w:rPr>
          <w:rFonts w:ascii="Times New Roman" w:hAnsi="Times New Roman" w:cs="Times New Roman"/>
          <w:b/>
          <w:sz w:val="24"/>
          <w:szCs w:val="24"/>
        </w:rPr>
        <w:t>)</w:t>
      </w:r>
    </w:p>
    <w:p w14:paraId="7C19238B" w14:textId="77777777" w:rsidR="00B9665D" w:rsidRPr="002374B8" w:rsidRDefault="00B9665D" w:rsidP="002374B8">
      <w:pPr>
        <w:spacing w:after="0"/>
        <w:ind w:left="5040" w:hanging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4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758062" w14:textId="77777777" w:rsidR="00B9665D" w:rsidRPr="002374B8" w:rsidRDefault="00B9665D" w:rsidP="002374B8">
      <w:pPr>
        <w:spacing w:after="0"/>
        <w:ind w:left="5040" w:hanging="50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B173B" w14:textId="77777777" w:rsidR="002374B8" w:rsidRDefault="002374B8" w:rsidP="002374B8">
      <w:pPr>
        <w:spacing w:line="240" w:lineRule="auto"/>
        <w:ind w:left="-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5210B">
        <w:rPr>
          <w:rFonts w:ascii="Times New Roman" w:hAnsi="Times New Roman" w:cs="Times New Roman"/>
          <w:b/>
          <w:sz w:val="24"/>
          <w:szCs w:val="24"/>
        </w:rPr>
        <w:t xml:space="preserve">EMËRTIMI, ME GËRMA </w:t>
      </w:r>
      <w:proofErr w:type="gramStart"/>
      <w:r w:rsidRPr="0035210B">
        <w:rPr>
          <w:rFonts w:ascii="Times New Roman" w:hAnsi="Times New Roman" w:cs="Times New Roman"/>
          <w:b/>
          <w:sz w:val="24"/>
          <w:szCs w:val="24"/>
        </w:rPr>
        <w:t xml:space="preserve">KAPITALE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(</w:t>
      </w:r>
      <w:r w:rsidRPr="0035210B">
        <w:rPr>
          <w:rFonts w:ascii="Times New Roman" w:hAnsi="Times New Roman" w:cs="Times New Roman"/>
          <w:b/>
          <w:sz w:val="24"/>
          <w:szCs w:val="24"/>
        </w:rPr>
        <w:t xml:space="preserve">EMËRTIMI, ME GËRMA KAPITALE, </w:t>
      </w:r>
    </w:p>
    <w:p w14:paraId="2B46EE01" w14:textId="77777777" w:rsidR="002374B8" w:rsidRPr="0035210B" w:rsidRDefault="002374B8" w:rsidP="002374B8">
      <w:pPr>
        <w:spacing w:line="240" w:lineRule="auto"/>
        <w:ind w:left="-450"/>
        <w:rPr>
          <w:rFonts w:ascii="Times New Roman" w:hAnsi="Times New Roman" w:cs="Times New Roman"/>
          <w:b/>
          <w:sz w:val="24"/>
          <w:szCs w:val="24"/>
        </w:rPr>
      </w:pPr>
      <w:r w:rsidRPr="0035210B">
        <w:rPr>
          <w:rFonts w:ascii="Times New Roman" w:hAnsi="Times New Roman" w:cs="Times New Roman"/>
          <w:b/>
          <w:sz w:val="24"/>
          <w:szCs w:val="24"/>
        </w:rPr>
        <w:t>I FUNKSION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10B">
        <w:rPr>
          <w:rFonts w:ascii="Times New Roman" w:hAnsi="Times New Roman" w:cs="Times New Roman"/>
          <w:b/>
          <w:sz w:val="24"/>
          <w:szCs w:val="24"/>
        </w:rPr>
        <w:t xml:space="preserve">TË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A0472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NSHKRUESIT)</w:t>
      </w:r>
      <w:r w:rsidRPr="002374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210B">
        <w:rPr>
          <w:rFonts w:ascii="Times New Roman" w:hAnsi="Times New Roman" w:cs="Times New Roman"/>
          <w:b/>
          <w:sz w:val="24"/>
          <w:szCs w:val="24"/>
        </w:rPr>
        <w:t>I FUNKSION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10B">
        <w:rPr>
          <w:rFonts w:ascii="Times New Roman" w:hAnsi="Times New Roman" w:cs="Times New Roman"/>
          <w:b/>
          <w:sz w:val="24"/>
          <w:szCs w:val="24"/>
        </w:rPr>
        <w:t xml:space="preserve">TË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A0472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NSHKRUESIT)</w:t>
      </w:r>
    </w:p>
    <w:p w14:paraId="5B255F59" w14:textId="77777777" w:rsidR="002374B8" w:rsidRDefault="002374B8" w:rsidP="002374B8">
      <w:pPr>
        <w:spacing w:line="240" w:lineRule="auto"/>
        <w:ind w:left="-450"/>
        <w:rPr>
          <w:rFonts w:ascii="Times New Roman" w:hAnsi="Times New Roman" w:cs="Times New Roman"/>
          <w:b/>
          <w:sz w:val="24"/>
          <w:szCs w:val="24"/>
        </w:rPr>
      </w:pPr>
    </w:p>
    <w:p w14:paraId="43C7C202" w14:textId="77777777" w:rsidR="00D1280C" w:rsidRDefault="00604C1D" w:rsidP="00D1280C">
      <w:pPr>
        <w:tabs>
          <w:tab w:val="left" w:pos="5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74B8">
        <w:rPr>
          <w:rFonts w:ascii="Times New Roman" w:hAnsi="Times New Roman" w:cs="Times New Roman"/>
          <w:b/>
          <w:sz w:val="24"/>
          <w:szCs w:val="24"/>
        </w:rPr>
        <w:t>(</w:t>
      </w:r>
      <w:r w:rsidR="00D1280C" w:rsidRPr="0077504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mri</w:t>
      </w:r>
      <w:r w:rsidR="00D1280C" w:rsidRPr="0077504E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proofErr w:type="gramStart"/>
      <w:r w:rsidR="00D1280C" w:rsidRPr="0077504E">
        <w:rPr>
          <w:rFonts w:ascii="Times New Roman" w:hAnsi="Times New Roman" w:cs="Times New Roman"/>
          <w:b/>
          <w:sz w:val="24"/>
          <w:szCs w:val="24"/>
        </w:rPr>
        <w:t>Mbiemri</w:t>
      </w:r>
      <w:proofErr w:type="spellEnd"/>
      <w:r w:rsidR="002374B8">
        <w:rPr>
          <w:rFonts w:ascii="Times New Roman" w:hAnsi="Times New Roman" w:cs="Times New Roman"/>
          <w:b/>
          <w:sz w:val="24"/>
          <w:szCs w:val="24"/>
        </w:rPr>
        <w:t>)</w:t>
      </w:r>
      <w:r w:rsidR="00D1280C" w:rsidRPr="00775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80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D128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374B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80C" w:rsidRPr="0077504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mri</w:t>
      </w:r>
      <w:r w:rsidR="00D1280C" w:rsidRPr="0077504E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D1280C" w:rsidRPr="0077504E">
        <w:rPr>
          <w:rFonts w:ascii="Times New Roman" w:hAnsi="Times New Roman" w:cs="Times New Roman"/>
          <w:b/>
          <w:sz w:val="24"/>
          <w:szCs w:val="24"/>
        </w:rPr>
        <w:t>Mbiemri</w:t>
      </w:r>
      <w:proofErr w:type="spellEnd"/>
      <w:r w:rsidR="002374B8">
        <w:rPr>
          <w:rFonts w:ascii="Times New Roman" w:hAnsi="Times New Roman" w:cs="Times New Roman"/>
          <w:b/>
          <w:sz w:val="24"/>
          <w:szCs w:val="24"/>
        </w:rPr>
        <w:t>)</w:t>
      </w:r>
    </w:p>
    <w:p w14:paraId="616A970C" w14:textId="77777777" w:rsidR="002374B8" w:rsidRPr="004A3D49" w:rsidRDefault="00D1280C" w:rsidP="00D1280C">
      <w:pPr>
        <w:tabs>
          <w:tab w:val="left" w:pos="58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74B8">
        <w:rPr>
          <w:rFonts w:ascii="Times New Roman" w:hAnsi="Times New Roman" w:cs="Times New Roman"/>
          <w:sz w:val="24"/>
          <w:szCs w:val="24"/>
        </w:rPr>
        <w:t xml:space="preserve">    </w:t>
      </w:r>
      <w:r w:rsidR="00604C1D" w:rsidRPr="002374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374B8">
        <w:rPr>
          <w:rFonts w:ascii="Times New Roman" w:hAnsi="Times New Roman" w:cs="Times New Roman"/>
          <w:sz w:val="24"/>
          <w:szCs w:val="24"/>
        </w:rPr>
        <w:t>(</w:t>
      </w:r>
      <w:r w:rsidR="00604C1D" w:rsidRPr="0023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4B8" w:rsidRPr="002374B8">
        <w:rPr>
          <w:rFonts w:ascii="Times New Roman" w:hAnsi="Times New Roman" w:cs="Times New Roman"/>
          <w:sz w:val="24"/>
          <w:szCs w:val="24"/>
        </w:rPr>
        <w:t>N</w:t>
      </w:r>
      <w:r w:rsidR="00A04724">
        <w:rPr>
          <w:rFonts w:ascii="Times New Roman" w:hAnsi="Times New Roman" w:cs="Times New Roman"/>
          <w:sz w:val="24"/>
          <w:szCs w:val="24"/>
        </w:rPr>
        <w:t>ë</w:t>
      </w:r>
      <w:r w:rsidR="002374B8" w:rsidRPr="002374B8">
        <w:rPr>
          <w:rFonts w:ascii="Times New Roman" w:hAnsi="Times New Roman" w:cs="Times New Roman"/>
          <w:sz w:val="24"/>
          <w:szCs w:val="24"/>
        </w:rPr>
        <w:t>nshkrimi</w:t>
      </w:r>
      <w:proofErr w:type="spellEnd"/>
      <w:proofErr w:type="gramEnd"/>
      <w:r w:rsidR="002374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2374B8" w:rsidRPr="004A3D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74B8" w:rsidRPr="004A3D49">
        <w:rPr>
          <w:rFonts w:ascii="Times New Roman" w:hAnsi="Times New Roman" w:cs="Times New Roman"/>
          <w:sz w:val="24"/>
          <w:szCs w:val="24"/>
        </w:rPr>
        <w:t>N</w:t>
      </w:r>
      <w:r w:rsidR="00A04724">
        <w:rPr>
          <w:rFonts w:ascii="Times New Roman" w:hAnsi="Times New Roman" w:cs="Times New Roman"/>
          <w:sz w:val="24"/>
          <w:szCs w:val="24"/>
        </w:rPr>
        <w:t>ë</w:t>
      </w:r>
      <w:r w:rsidR="002374B8" w:rsidRPr="004A3D49">
        <w:rPr>
          <w:rFonts w:ascii="Times New Roman" w:hAnsi="Times New Roman" w:cs="Times New Roman"/>
          <w:sz w:val="24"/>
          <w:szCs w:val="24"/>
        </w:rPr>
        <w:t>nshkrimi</w:t>
      </w:r>
      <w:proofErr w:type="spellEnd"/>
      <w:r w:rsidR="002374B8" w:rsidRPr="004A3D49">
        <w:rPr>
          <w:rFonts w:ascii="Times New Roman" w:hAnsi="Times New Roman" w:cs="Times New Roman"/>
          <w:sz w:val="24"/>
          <w:szCs w:val="24"/>
        </w:rPr>
        <w:t>)</w:t>
      </w:r>
    </w:p>
    <w:p w14:paraId="51319CC5" w14:textId="77777777" w:rsidR="004942FE" w:rsidRPr="00D1280C" w:rsidRDefault="00D1280C" w:rsidP="00D1280C">
      <w:pPr>
        <w:tabs>
          <w:tab w:val="left" w:pos="58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504E">
        <w:rPr>
          <w:rFonts w:ascii="Times New Roman" w:hAnsi="Times New Roman" w:cs="Times New Roman"/>
          <w:sz w:val="24"/>
          <w:szCs w:val="24"/>
        </w:rPr>
        <w:t xml:space="preserve">      </w:t>
      </w:r>
      <w:r w:rsidR="00604C1D">
        <w:rPr>
          <w:rFonts w:ascii="Times New Roman" w:hAnsi="Times New Roman" w:cs="Times New Roman"/>
          <w:sz w:val="24"/>
          <w:szCs w:val="24"/>
        </w:rPr>
        <w:t xml:space="preserve">    </w:t>
      </w:r>
      <w:r w:rsidR="002374B8">
        <w:rPr>
          <w:rFonts w:ascii="Times New Roman" w:hAnsi="Times New Roman" w:cs="Times New Roman"/>
          <w:sz w:val="24"/>
          <w:szCs w:val="24"/>
        </w:rPr>
        <w:t>(</w:t>
      </w:r>
      <w:r w:rsidRPr="0077504E">
        <w:rPr>
          <w:rFonts w:ascii="Times New Roman" w:hAnsi="Times New Roman" w:cs="Times New Roman"/>
          <w:sz w:val="24"/>
          <w:szCs w:val="24"/>
        </w:rPr>
        <w:t>Vula</w:t>
      </w:r>
      <w:r w:rsidR="002374B8">
        <w:rPr>
          <w:rFonts w:ascii="Times New Roman" w:hAnsi="Times New Roman" w:cs="Times New Roman"/>
          <w:sz w:val="24"/>
          <w:szCs w:val="24"/>
        </w:rPr>
        <w:t>)</w:t>
      </w:r>
      <w:r w:rsidRPr="00775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4C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04C1D">
        <w:rPr>
          <w:rFonts w:ascii="Times New Roman" w:hAnsi="Times New Roman" w:cs="Times New Roman"/>
          <w:sz w:val="24"/>
          <w:szCs w:val="24"/>
        </w:rPr>
        <w:t xml:space="preserve">   </w:t>
      </w:r>
      <w:r w:rsidR="002374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504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ula</w:t>
      </w:r>
      <w:r w:rsidR="002374B8">
        <w:rPr>
          <w:rFonts w:ascii="Times New Roman" w:hAnsi="Times New Roman" w:cs="Times New Roman"/>
          <w:sz w:val="24"/>
          <w:szCs w:val="24"/>
        </w:rPr>
        <w:t>)</w:t>
      </w:r>
    </w:p>
    <w:p w14:paraId="37D0E44A" w14:textId="77777777" w:rsidR="00C32291" w:rsidRPr="00204E92" w:rsidRDefault="00C32291" w:rsidP="00D5542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32291" w:rsidRPr="00204E92" w:rsidSect="002374B8">
      <w:footerReference w:type="default" r:id="rId9"/>
      <w:pgSz w:w="12240" w:h="15840"/>
      <w:pgMar w:top="1134" w:right="1260" w:bottom="1440" w:left="1701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5E32E" w14:textId="77777777" w:rsidR="002A74E8" w:rsidRDefault="002A74E8" w:rsidP="00285632">
      <w:pPr>
        <w:spacing w:after="0" w:line="240" w:lineRule="auto"/>
      </w:pPr>
      <w:r>
        <w:separator/>
      </w:r>
    </w:p>
  </w:endnote>
  <w:endnote w:type="continuationSeparator" w:id="0">
    <w:p w14:paraId="5EC4299A" w14:textId="77777777" w:rsidR="002A74E8" w:rsidRDefault="002A74E8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D87D" w14:textId="77777777" w:rsidR="00870409" w:rsidRDefault="00000000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w:pict w14:anchorId="5643DD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9.75pt;margin-top:21.95pt;width:450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m2Gg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"/>
      </w:pict>
    </w:r>
  </w:p>
  <w:p w14:paraId="27B7E77D" w14:textId="77777777" w:rsidR="00870409" w:rsidRPr="00613C8B" w:rsidRDefault="00870409" w:rsidP="00870409">
    <w:pPr>
      <w:jc w:val="center"/>
      <w:rPr>
        <w:b/>
        <w:sz w:val="28"/>
        <w:szCs w:val="28"/>
      </w:rPr>
    </w:pPr>
    <w:proofErr w:type="spellStart"/>
    <w:r>
      <w:rPr>
        <w:iCs/>
        <w:color w:val="000000"/>
        <w:sz w:val="18"/>
        <w:szCs w:val="18"/>
      </w:rPr>
      <w:t>Adresa</w:t>
    </w:r>
    <w:proofErr w:type="spellEnd"/>
    <w:r>
      <w:rPr>
        <w:iCs/>
        <w:color w:val="000000"/>
        <w:sz w:val="18"/>
        <w:szCs w:val="18"/>
      </w:rPr>
      <w:t xml:space="preserve"> e </w:t>
    </w:r>
    <w:proofErr w:type="spellStart"/>
    <w:r>
      <w:rPr>
        <w:iCs/>
        <w:color w:val="000000"/>
        <w:sz w:val="18"/>
        <w:szCs w:val="18"/>
      </w:rPr>
      <w:t>plotë</w:t>
    </w:r>
    <w:proofErr w:type="spellEnd"/>
    <w:r>
      <w:rPr>
        <w:iCs/>
        <w:color w:val="000000"/>
        <w:sz w:val="18"/>
        <w:szCs w:val="18"/>
      </w:rPr>
      <w:t xml:space="preserve"> e </w:t>
    </w:r>
    <w:proofErr w:type="spellStart"/>
    <w:r>
      <w:rPr>
        <w:iCs/>
        <w:color w:val="000000"/>
        <w:sz w:val="18"/>
        <w:szCs w:val="18"/>
      </w:rPr>
      <w:t>institucionit</w:t>
    </w:r>
    <w:proofErr w:type="spellEnd"/>
    <w:r>
      <w:rPr>
        <w:iCs/>
        <w:color w:val="000000"/>
        <w:sz w:val="18"/>
        <w:szCs w:val="18"/>
      </w:rPr>
      <w:t xml:space="preserve">, </w:t>
    </w:r>
    <w:proofErr w:type="spellStart"/>
    <w:r>
      <w:rPr>
        <w:iCs/>
        <w:color w:val="000000"/>
        <w:sz w:val="18"/>
        <w:szCs w:val="18"/>
      </w:rPr>
      <w:t>numri</w:t>
    </w:r>
    <w:proofErr w:type="spellEnd"/>
    <w:r>
      <w:rPr>
        <w:iCs/>
        <w:color w:val="000000"/>
        <w:sz w:val="18"/>
        <w:szCs w:val="18"/>
      </w:rPr>
      <w:t xml:space="preserve"> </w:t>
    </w:r>
    <w:proofErr w:type="spellStart"/>
    <w:r>
      <w:rPr>
        <w:iCs/>
        <w:color w:val="000000"/>
        <w:sz w:val="18"/>
        <w:szCs w:val="18"/>
      </w:rPr>
      <w:t>i</w:t>
    </w:r>
    <w:proofErr w:type="spellEnd"/>
    <w:r>
      <w:rPr>
        <w:iCs/>
        <w:color w:val="000000"/>
        <w:sz w:val="18"/>
        <w:szCs w:val="18"/>
      </w:rPr>
      <w:t xml:space="preserve"> </w:t>
    </w:r>
    <w:proofErr w:type="spellStart"/>
    <w:r>
      <w:rPr>
        <w:iCs/>
        <w:color w:val="000000"/>
        <w:sz w:val="18"/>
        <w:szCs w:val="18"/>
      </w:rPr>
      <w:t>telefonit</w:t>
    </w:r>
    <w:proofErr w:type="spellEnd"/>
    <w:r>
      <w:rPr>
        <w:iCs/>
        <w:color w:val="000000"/>
        <w:sz w:val="18"/>
        <w:szCs w:val="18"/>
      </w:rPr>
      <w:t xml:space="preserve">, </w:t>
    </w:r>
    <w:proofErr w:type="spellStart"/>
    <w:r>
      <w:rPr>
        <w:iCs/>
        <w:color w:val="000000"/>
        <w:sz w:val="18"/>
        <w:szCs w:val="18"/>
      </w:rPr>
      <w:t>faqja</w:t>
    </w:r>
    <w:proofErr w:type="spellEnd"/>
    <w:r>
      <w:rPr>
        <w:iCs/>
        <w:color w:val="000000"/>
        <w:sz w:val="18"/>
        <w:szCs w:val="18"/>
      </w:rPr>
      <w:t xml:space="preserve"> </w:t>
    </w:r>
    <w:proofErr w:type="spellStart"/>
    <w:r>
      <w:rPr>
        <w:iCs/>
        <w:color w:val="000000"/>
        <w:sz w:val="18"/>
        <w:szCs w:val="18"/>
      </w:rPr>
      <w:t>zyrtare</w:t>
    </w:r>
    <w:proofErr w:type="spellEnd"/>
    <w:r>
      <w:rPr>
        <w:iCs/>
        <w:color w:val="000000"/>
        <w:sz w:val="18"/>
        <w:szCs w:val="18"/>
      </w:rPr>
      <w:t xml:space="preserve"> </w:t>
    </w:r>
    <w:proofErr w:type="spellStart"/>
    <w:r>
      <w:rPr>
        <w:iCs/>
        <w:color w:val="000000"/>
        <w:sz w:val="18"/>
        <w:szCs w:val="18"/>
      </w:rPr>
      <w:t>në</w:t>
    </w:r>
    <w:proofErr w:type="spellEnd"/>
    <w:r>
      <w:rPr>
        <w:iCs/>
        <w:color w:val="000000"/>
        <w:sz w:val="18"/>
        <w:szCs w:val="18"/>
      </w:rPr>
      <w:t xml:space="preserve"> internet (</w:t>
    </w:r>
    <w:proofErr w:type="spellStart"/>
    <w:r>
      <w:rPr>
        <w:iCs/>
        <w:color w:val="000000"/>
        <w:sz w:val="18"/>
        <w:szCs w:val="18"/>
      </w:rPr>
      <w:t>nëse</w:t>
    </w:r>
    <w:proofErr w:type="spellEnd"/>
    <w:r>
      <w:rPr>
        <w:iCs/>
        <w:color w:val="000000"/>
        <w:sz w:val="18"/>
        <w:szCs w:val="18"/>
      </w:rPr>
      <w:t xml:space="preserve"> ka), </w:t>
    </w:r>
    <w:proofErr w:type="spellStart"/>
    <w:r>
      <w:rPr>
        <w:iCs/>
        <w:color w:val="000000"/>
        <w:sz w:val="18"/>
        <w:szCs w:val="18"/>
      </w:rPr>
      <w:t>adresa</w:t>
    </w:r>
    <w:proofErr w:type="spellEnd"/>
    <w:r>
      <w:rPr>
        <w:iCs/>
        <w:color w:val="000000"/>
        <w:sz w:val="18"/>
        <w:szCs w:val="18"/>
      </w:rPr>
      <w:t xml:space="preserve"> e </w:t>
    </w:r>
    <w:proofErr w:type="spellStart"/>
    <w:r>
      <w:rPr>
        <w:iCs/>
        <w:color w:val="000000"/>
        <w:sz w:val="18"/>
        <w:szCs w:val="18"/>
      </w:rPr>
      <w:t>postës</w:t>
    </w:r>
    <w:proofErr w:type="spellEnd"/>
    <w:r>
      <w:rPr>
        <w:iCs/>
        <w:color w:val="000000"/>
        <w:sz w:val="18"/>
        <w:szCs w:val="18"/>
      </w:rPr>
      <w:t xml:space="preserve"> </w:t>
    </w:r>
    <w:proofErr w:type="spellStart"/>
    <w:r>
      <w:rPr>
        <w:iCs/>
        <w:color w:val="000000"/>
        <w:sz w:val="18"/>
        <w:szCs w:val="18"/>
      </w:rPr>
      <w:t>elektronike</w:t>
    </w:r>
    <w:proofErr w:type="spellEnd"/>
  </w:p>
  <w:p w14:paraId="5538631A" w14:textId="77777777"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86DA" w14:textId="77777777" w:rsidR="002A74E8" w:rsidRDefault="002A74E8" w:rsidP="00285632">
      <w:pPr>
        <w:spacing w:after="0" w:line="240" w:lineRule="auto"/>
      </w:pPr>
      <w:r>
        <w:separator/>
      </w:r>
    </w:p>
  </w:footnote>
  <w:footnote w:type="continuationSeparator" w:id="0">
    <w:p w14:paraId="7E741A8C" w14:textId="77777777" w:rsidR="002A74E8" w:rsidRDefault="002A74E8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08655">
    <w:abstractNumId w:val="1"/>
  </w:num>
  <w:num w:numId="2" w16cid:durableId="968515464">
    <w:abstractNumId w:val="4"/>
  </w:num>
  <w:num w:numId="3" w16cid:durableId="486942757">
    <w:abstractNumId w:val="2"/>
  </w:num>
  <w:num w:numId="4" w16cid:durableId="1598978444">
    <w:abstractNumId w:val="3"/>
  </w:num>
  <w:num w:numId="5" w16cid:durableId="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632"/>
    <w:rsid w:val="00064801"/>
    <w:rsid w:val="000764CD"/>
    <w:rsid w:val="00081DBA"/>
    <w:rsid w:val="000966BD"/>
    <w:rsid w:val="000A7DC9"/>
    <w:rsid w:val="000D196C"/>
    <w:rsid w:val="0010688E"/>
    <w:rsid w:val="00106FD8"/>
    <w:rsid w:val="0010791F"/>
    <w:rsid w:val="0014683C"/>
    <w:rsid w:val="00155036"/>
    <w:rsid w:val="00167504"/>
    <w:rsid w:val="00170C1E"/>
    <w:rsid w:val="00192629"/>
    <w:rsid w:val="001A1F60"/>
    <w:rsid w:val="001A395D"/>
    <w:rsid w:val="001A3D5A"/>
    <w:rsid w:val="001B1EBF"/>
    <w:rsid w:val="001C5FCC"/>
    <w:rsid w:val="001D49A0"/>
    <w:rsid w:val="001E223B"/>
    <w:rsid w:val="001E40B4"/>
    <w:rsid w:val="002033E1"/>
    <w:rsid w:val="00204E92"/>
    <w:rsid w:val="00211A6A"/>
    <w:rsid w:val="002374B8"/>
    <w:rsid w:val="00245D21"/>
    <w:rsid w:val="002475E3"/>
    <w:rsid w:val="0025608B"/>
    <w:rsid w:val="00285632"/>
    <w:rsid w:val="00295434"/>
    <w:rsid w:val="002A1020"/>
    <w:rsid w:val="002A3926"/>
    <w:rsid w:val="002A3BBB"/>
    <w:rsid w:val="002A74E8"/>
    <w:rsid w:val="002B7C8B"/>
    <w:rsid w:val="002C0605"/>
    <w:rsid w:val="002C6F97"/>
    <w:rsid w:val="002D4224"/>
    <w:rsid w:val="002F1C1D"/>
    <w:rsid w:val="00311006"/>
    <w:rsid w:val="00336FF2"/>
    <w:rsid w:val="00342258"/>
    <w:rsid w:val="003426AA"/>
    <w:rsid w:val="0035210B"/>
    <w:rsid w:val="003613E4"/>
    <w:rsid w:val="0036778C"/>
    <w:rsid w:val="003D501B"/>
    <w:rsid w:val="003F5D27"/>
    <w:rsid w:val="003F6168"/>
    <w:rsid w:val="004119B8"/>
    <w:rsid w:val="00450AE8"/>
    <w:rsid w:val="0049222F"/>
    <w:rsid w:val="004942FE"/>
    <w:rsid w:val="004A05DA"/>
    <w:rsid w:val="004A3D49"/>
    <w:rsid w:val="004A571E"/>
    <w:rsid w:val="004B45FD"/>
    <w:rsid w:val="004B6441"/>
    <w:rsid w:val="004C1551"/>
    <w:rsid w:val="004D656D"/>
    <w:rsid w:val="00501420"/>
    <w:rsid w:val="005348F4"/>
    <w:rsid w:val="00555022"/>
    <w:rsid w:val="00561C5B"/>
    <w:rsid w:val="0056450B"/>
    <w:rsid w:val="005C78E1"/>
    <w:rsid w:val="005E3C0B"/>
    <w:rsid w:val="00604C1D"/>
    <w:rsid w:val="00605640"/>
    <w:rsid w:val="006146E6"/>
    <w:rsid w:val="00652DFC"/>
    <w:rsid w:val="0065703E"/>
    <w:rsid w:val="00693324"/>
    <w:rsid w:val="006D559F"/>
    <w:rsid w:val="006E6D24"/>
    <w:rsid w:val="006F39C8"/>
    <w:rsid w:val="006F7591"/>
    <w:rsid w:val="00702C6A"/>
    <w:rsid w:val="007050E0"/>
    <w:rsid w:val="0071227E"/>
    <w:rsid w:val="007336EE"/>
    <w:rsid w:val="0073516B"/>
    <w:rsid w:val="0077504E"/>
    <w:rsid w:val="007843B6"/>
    <w:rsid w:val="0079721D"/>
    <w:rsid w:val="007B4F16"/>
    <w:rsid w:val="007C0AF2"/>
    <w:rsid w:val="007E0637"/>
    <w:rsid w:val="008261D6"/>
    <w:rsid w:val="008412D3"/>
    <w:rsid w:val="00865B09"/>
    <w:rsid w:val="00870409"/>
    <w:rsid w:val="008841C1"/>
    <w:rsid w:val="0089093E"/>
    <w:rsid w:val="00896DC1"/>
    <w:rsid w:val="008B4D62"/>
    <w:rsid w:val="008C45D3"/>
    <w:rsid w:val="008C643F"/>
    <w:rsid w:val="008F0905"/>
    <w:rsid w:val="00926380"/>
    <w:rsid w:val="00926C98"/>
    <w:rsid w:val="00930F01"/>
    <w:rsid w:val="0093118E"/>
    <w:rsid w:val="00932DB9"/>
    <w:rsid w:val="00936102"/>
    <w:rsid w:val="00975190"/>
    <w:rsid w:val="0097671A"/>
    <w:rsid w:val="00980349"/>
    <w:rsid w:val="009A76AF"/>
    <w:rsid w:val="009B7D9A"/>
    <w:rsid w:val="009C34E5"/>
    <w:rsid w:val="00A04724"/>
    <w:rsid w:val="00A22F38"/>
    <w:rsid w:val="00A4078D"/>
    <w:rsid w:val="00AA30F3"/>
    <w:rsid w:val="00AA6DD2"/>
    <w:rsid w:val="00AB317F"/>
    <w:rsid w:val="00AC4685"/>
    <w:rsid w:val="00AC6960"/>
    <w:rsid w:val="00AE2595"/>
    <w:rsid w:val="00AF01AB"/>
    <w:rsid w:val="00AF23A2"/>
    <w:rsid w:val="00B06FC6"/>
    <w:rsid w:val="00B9665D"/>
    <w:rsid w:val="00BA0194"/>
    <w:rsid w:val="00BA40BF"/>
    <w:rsid w:val="00BF777E"/>
    <w:rsid w:val="00C11901"/>
    <w:rsid w:val="00C2496A"/>
    <w:rsid w:val="00C32291"/>
    <w:rsid w:val="00C3724B"/>
    <w:rsid w:val="00C94421"/>
    <w:rsid w:val="00CA2943"/>
    <w:rsid w:val="00CB3B98"/>
    <w:rsid w:val="00CB668D"/>
    <w:rsid w:val="00CC1872"/>
    <w:rsid w:val="00CC7356"/>
    <w:rsid w:val="00CE3A35"/>
    <w:rsid w:val="00CE41FC"/>
    <w:rsid w:val="00D1280C"/>
    <w:rsid w:val="00D15714"/>
    <w:rsid w:val="00D200E5"/>
    <w:rsid w:val="00D349F7"/>
    <w:rsid w:val="00D40620"/>
    <w:rsid w:val="00D44E87"/>
    <w:rsid w:val="00D46617"/>
    <w:rsid w:val="00D50A98"/>
    <w:rsid w:val="00D55428"/>
    <w:rsid w:val="00D55DC2"/>
    <w:rsid w:val="00DA5378"/>
    <w:rsid w:val="00DC4A3E"/>
    <w:rsid w:val="00DD5E90"/>
    <w:rsid w:val="00DD6559"/>
    <w:rsid w:val="00DF4369"/>
    <w:rsid w:val="00E12029"/>
    <w:rsid w:val="00E24E6F"/>
    <w:rsid w:val="00E40AB9"/>
    <w:rsid w:val="00E471CD"/>
    <w:rsid w:val="00E51ADE"/>
    <w:rsid w:val="00E60555"/>
    <w:rsid w:val="00E6116E"/>
    <w:rsid w:val="00E63F17"/>
    <w:rsid w:val="00E642DC"/>
    <w:rsid w:val="00E724C5"/>
    <w:rsid w:val="00E74DAB"/>
    <w:rsid w:val="00E769A3"/>
    <w:rsid w:val="00E8078C"/>
    <w:rsid w:val="00E846EC"/>
    <w:rsid w:val="00E968B8"/>
    <w:rsid w:val="00EA7773"/>
    <w:rsid w:val="00EE1043"/>
    <w:rsid w:val="00F00B3B"/>
    <w:rsid w:val="00F019B6"/>
    <w:rsid w:val="00F4589B"/>
    <w:rsid w:val="00FA5250"/>
    <w:rsid w:val="00FA5762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605A7"/>
  <w15:docId w15:val="{B3C7B21C-470E-4890-BD94-E672AADA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632"/>
  </w:style>
  <w:style w:type="paragraph" w:styleId="Footer">
    <w:name w:val="footer"/>
    <w:basedOn w:val="Normal"/>
    <w:link w:val="FooterChar"/>
    <w:uiPriority w:val="99"/>
    <w:semiHidden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6C7F-4FCE-491B-ADD0-3BBF5F80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ehu</dc:creator>
  <cp:lastModifiedBy>Ramazan Shira</cp:lastModifiedBy>
  <cp:revision>3</cp:revision>
  <cp:lastPrinted>2017-06-13T08:14:00Z</cp:lastPrinted>
  <dcterms:created xsi:type="dcterms:W3CDTF">2017-06-22T08:13:00Z</dcterms:created>
  <dcterms:modified xsi:type="dcterms:W3CDTF">2025-02-19T10:30:00Z</dcterms:modified>
</cp:coreProperties>
</file>